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B8" w:rsidRDefault="00E013B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Русский язык»</w:t>
      </w:r>
    </w:p>
    <w:p w:rsidR="00E013B8" w:rsidRPr="00E013B8" w:rsidRDefault="00E013B8" w:rsidP="005B71A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013B8">
        <w:rPr>
          <w:rFonts w:ascii="Times New Roman" w:hAnsi="Times New Roman" w:cs="Times New Roman"/>
          <w:bCs/>
          <w:iCs/>
          <w:sz w:val="24"/>
          <w:szCs w:val="24"/>
        </w:rPr>
        <w:t>(углублённый уровень)</w:t>
      </w:r>
    </w:p>
    <w:p w:rsidR="00E013B8" w:rsidRDefault="00E013B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A46DA" w:rsidRDefault="00900C93" w:rsidP="005B71A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00C93" w:rsidRPr="006A46DA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учебного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предмета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«Русский язык» (</w:t>
      </w:r>
      <w:r w:rsidR="002B3A88" w:rsidRPr="006A46DA">
        <w:rPr>
          <w:rFonts w:ascii="Times New Roman" w:hAnsi="Times New Roman" w:cs="Times New Roman"/>
          <w:bCs/>
          <w:iCs/>
          <w:sz w:val="24"/>
          <w:szCs w:val="24"/>
        </w:rPr>
        <w:t>10-11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классы</w:t>
      </w:r>
      <w:r w:rsidR="00794B26">
        <w:rPr>
          <w:rFonts w:ascii="Times New Roman" w:hAnsi="Times New Roman" w:cs="Times New Roman"/>
          <w:bCs/>
          <w:iCs/>
          <w:sz w:val="24"/>
          <w:szCs w:val="24"/>
        </w:rPr>
        <w:t>. Углублённый уровень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6A46DA" w:rsidRDefault="00900C93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2B3A88" w:rsidRPr="006A46DA" w:rsidRDefault="002B3A88" w:rsidP="002B3A88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 </w:t>
      </w:r>
    </w:p>
    <w:p w:rsidR="002B3A88" w:rsidRPr="006A46DA" w:rsidRDefault="002B3A88" w:rsidP="002B3A88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. Примерной программы по </w:t>
      </w:r>
      <w:r w:rsidR="00016BE7" w:rsidRPr="006A46DA">
        <w:rPr>
          <w:rFonts w:ascii="Times New Roman" w:hAnsi="Times New Roman" w:cs="Times New Roman"/>
          <w:bCs/>
          <w:iCs/>
          <w:sz w:val="24"/>
          <w:szCs w:val="24"/>
        </w:rPr>
        <w:t>русскому языку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 </w:t>
      </w:r>
      <w:hyperlink r:id="rId8" w:history="1">
        <w:r w:rsidRPr="006A46DA">
          <w:rPr>
            <w:rStyle w:val="ad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32ACD" w:rsidRPr="009A5A2F" w:rsidRDefault="002B3A88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3. Федерального перечня учебников, утверждённого приказом Министерства образования и науки Российской Федерации от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8 декабря 2018 г.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>345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.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32ACD" w:rsidRPr="009A5A2F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32ACD">
        <w:rPr>
          <w:rFonts w:ascii="Times New Roman" w:hAnsi="Times New Roman" w:cs="Times New Roman"/>
          <w:bCs/>
          <w:iCs/>
          <w:sz w:val="24"/>
          <w:szCs w:val="24"/>
        </w:rPr>
        <w:t xml:space="preserve">сходя из целей общего среднего образования, </w:t>
      </w:r>
      <w:r w:rsidR="00532ACD" w:rsidRPr="005A3FA4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</w:t>
      </w:r>
      <w:r w:rsidR="00532ACD">
        <w:rPr>
          <w:rFonts w:ascii="Times New Roman" w:hAnsi="Times New Roman" w:cs="Times New Roman"/>
          <w:bCs/>
          <w:iCs/>
          <w:sz w:val="24"/>
          <w:szCs w:val="24"/>
        </w:rPr>
        <w:t xml:space="preserve"> в школе </w:t>
      </w:r>
      <w:r w:rsidR="00532ACD" w:rsidRPr="009A5A2F">
        <w:rPr>
          <w:rFonts w:ascii="Times New Roman" w:hAnsi="Times New Roman" w:cs="Times New Roman"/>
          <w:bCs/>
          <w:iCs/>
          <w:sz w:val="24"/>
          <w:szCs w:val="24"/>
        </w:rPr>
        <w:t>должно обеспечить:</w:t>
      </w:r>
    </w:p>
    <w:p w:rsidR="00532ACD" w:rsidRPr="009A5A2F" w:rsidRDefault="00532ACD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 представлений  о  роли  языка  в  жизни  человека,  общества,  государства; </w:t>
      </w:r>
    </w:p>
    <w:p w:rsidR="00532ACD" w:rsidRPr="009A5A2F" w:rsidRDefault="00532ACD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приобщение  через  изучение  русского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ыка 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к ценностям нац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льтуры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32ACD" w:rsidRPr="009A5A2F" w:rsidRDefault="00532ACD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>способность свободно общаться в различных формах и на разные темы;</w:t>
      </w:r>
    </w:p>
    <w:p w:rsidR="00532ACD" w:rsidRPr="009A5A2F" w:rsidRDefault="00532ACD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>свободное использование словарного запаса;</w:t>
      </w:r>
    </w:p>
    <w:p w:rsidR="00532ACD" w:rsidRPr="006A46DA" w:rsidRDefault="00532ACD" w:rsidP="00532ACD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сформированность  умений  написания  текстов  по  различным  темам  на  русском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зыке 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 xml:space="preserve">  язык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A5A2F">
        <w:rPr>
          <w:rFonts w:ascii="Times New Roman" w:hAnsi="Times New Roman" w:cs="Times New Roman"/>
          <w:bCs/>
          <w:iCs/>
          <w:sz w:val="24"/>
          <w:szCs w:val="24"/>
        </w:rPr>
        <w:t>,  в  том  числе демонстрирующих творческие способности обучающихся</w:t>
      </w:r>
      <w:r w:rsidR="005A3FA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3FA4">
        <w:rPr>
          <w:rFonts w:ascii="Times New Roman" w:hAnsi="Times New Roman" w:cs="Times New Roman"/>
          <w:b/>
          <w:bCs/>
          <w:iCs/>
          <w:sz w:val="24"/>
          <w:szCs w:val="24"/>
        </w:rPr>
        <w:t>Изучение предметной области «Родной язык и родная литература»</w:t>
      </w:r>
      <w:r w:rsidRPr="00AE0FEF">
        <w:rPr>
          <w:rStyle w:val="ab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Pr="00AE0FEF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еспечить: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000324"/>
      <w:bookmarkEnd w:id="0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000325"/>
      <w:bookmarkEnd w:id="1"/>
      <w:r w:rsidRPr="00AE0FEF">
        <w:rPr>
          <w:rFonts w:ascii="Times New Roman" w:hAnsi="Times New Roman" w:cs="Times New Roman"/>
          <w:bCs/>
          <w:iCs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000326"/>
      <w:bookmarkEnd w:id="2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000327"/>
      <w:bookmarkStart w:id="4" w:name="000328"/>
      <w:bookmarkEnd w:id="3"/>
      <w:bookmarkEnd w:id="4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A3FA4" w:rsidRPr="00AE0FEF" w:rsidRDefault="005A3FA4" w:rsidP="005A3FA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000329"/>
      <w:bookmarkEnd w:id="5"/>
      <w:r w:rsidRPr="00AE0FEF">
        <w:rPr>
          <w:rFonts w:ascii="Times New Roman" w:hAnsi="Times New Roman" w:cs="Times New Roman"/>
          <w:bCs/>
          <w:iCs/>
          <w:sz w:val="24"/>
          <w:szCs w:val="24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900C93" w:rsidRPr="006A46DA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6A46DA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учебного предмета «Р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усск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язык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(далее Программа)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="00900C93"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</w:t>
      </w:r>
      <w:r w:rsidR="00016BE7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задачи,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содержание курса, планируемые результаты по русскому языку</w:t>
      </w:r>
      <w:r w:rsidR="00547A38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A46DA" w:rsidRDefault="006D70CD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рограмма задаёт целевые и содержательные ориентиры для написания рабочей программы учителя русского языка, способствует созданию единого образовательного пространства в школе.</w:t>
      </w:r>
    </w:p>
    <w:p w:rsidR="00900C93" w:rsidRPr="006A46DA" w:rsidRDefault="00AB3F1B" w:rsidP="00023614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рограмма</w:t>
      </w:r>
      <w:r w:rsidR="00350149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по русскому языку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Русский язык»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писание места учебного предмета в учебном плане школы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Русский язык»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547A38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</w:t>
      </w:r>
      <w:r w:rsidR="003D147A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разовательного процесса.</w:t>
      </w:r>
    </w:p>
    <w:p w:rsidR="00900C93" w:rsidRPr="006A46DA" w:rsidRDefault="00547A38" w:rsidP="00547A38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 русскому языку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A46DA" w:rsidRDefault="00900C93" w:rsidP="00023614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1D68" w:rsidRPr="006A46DA" w:rsidRDefault="00301D68" w:rsidP="005B71A2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Русский язык»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980079" w:rsidRPr="006A46DA" w:rsidRDefault="00980079" w:rsidP="00980079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E951F7" w:rsidRPr="006A46DA" w:rsidRDefault="00980079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</w:t>
      </w:r>
      <w:r w:rsidR="00E951F7" w:rsidRPr="006A46DA">
        <w:rPr>
          <w:rStyle w:val="dash041e0431044b0447043d044b0439char1"/>
          <w:rFonts w:eastAsia="Times New Roman"/>
          <w:lang w:eastAsia="ru-RU"/>
        </w:rPr>
        <w:t>. Главными задачами реализации программы являются: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умениями комплексного анализа предложенного текста;</w:t>
      </w:r>
    </w:p>
    <w:p w:rsidR="00E951F7" w:rsidRPr="006A46DA" w:rsidRDefault="00E951F7" w:rsidP="00E951F7">
      <w:pPr>
        <w:spacing w:after="0" w:line="240" w:lineRule="auto"/>
        <w:ind w:left="567" w:firstLine="567"/>
        <w:jc w:val="both"/>
        <w:rPr>
          <w:rStyle w:val="dash041e0431044b0447043d044b0439char1"/>
          <w:rFonts w:eastAsia="Times New Roman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B55D79" w:rsidRPr="006A46DA" w:rsidRDefault="00E951F7" w:rsidP="00E951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DA">
        <w:rPr>
          <w:rStyle w:val="dash041e0431044b0447043d044b0439char1"/>
          <w:rFonts w:eastAsia="Times New Roman"/>
          <w:lang w:eastAsia="ru-RU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</w:t>
      </w:r>
      <w:r w:rsidRPr="006A46DA">
        <w:rPr>
          <w:rFonts w:ascii="Times New Roman" w:hAnsi="Times New Roman" w:cs="Times New Roman"/>
        </w:rPr>
        <w:t xml:space="preserve"> </w:t>
      </w:r>
      <w:r w:rsidR="00B55D79" w:rsidRPr="006A46DA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B55D79" w:rsidRPr="006A46DA">
        <w:rPr>
          <w:rFonts w:ascii="Times New Roman" w:hAnsi="Times New Roman" w:cs="Times New Roman"/>
          <w:sz w:val="24"/>
          <w:szCs w:val="24"/>
        </w:rPr>
        <w:t>.</w:t>
      </w:r>
    </w:p>
    <w:p w:rsidR="00FC4930" w:rsidRPr="006A46DA" w:rsidRDefault="00FC4930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F319E" w:rsidRPr="006A46DA" w:rsidRDefault="005B1218" w:rsidP="00E4310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план для  образовательных учреждений Российской Федерации предусматривает обязательное изучение 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усского языка на этап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среднего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щего образования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(10-11 классы)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в объём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210 часов на углублённом уровне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91885" w:rsidRPr="006A46DA" w:rsidRDefault="00A91885" w:rsidP="00023614">
      <w:pPr>
        <w:pStyle w:val="a7"/>
        <w:tabs>
          <w:tab w:val="left" w:pos="709"/>
        </w:tabs>
        <w:spacing w:after="120" w:line="240" w:lineRule="auto"/>
        <w:ind w:left="567" w:firstLine="567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B55D79" w:rsidRPr="006A46DA" w:rsidRDefault="00B55D79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Русский язык»</w:t>
      </w:r>
    </w:p>
    <w:p w:rsidR="00E4310E" w:rsidRPr="006A46DA" w:rsidRDefault="00E4310E" w:rsidP="00E4310E">
      <w:pPr>
        <w:pStyle w:val="a7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55D79" w:rsidRPr="006A46DA" w:rsidRDefault="00B55D79" w:rsidP="00430F6B">
      <w:pPr>
        <w:pStyle w:val="dash041e005f0431005f044b005f0447005f043d005f044b005f0439"/>
        <w:ind w:left="567" w:firstLine="567"/>
        <w:jc w:val="both"/>
        <w:rPr>
          <w:b/>
        </w:rPr>
      </w:pPr>
      <w:r w:rsidRPr="006A46DA">
        <w:rPr>
          <w:rStyle w:val="dash041e005f0431005f044b005f0447005f043d005f044b005f0439005f005fchar1char1"/>
          <w:b/>
          <w:bCs/>
        </w:rPr>
        <w:lastRenderedPageBreak/>
        <w:t xml:space="preserve">Личнос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Русский язык»: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</w:p>
    <w:p w:rsidR="00F20F75" w:rsidRPr="006A46DA" w:rsidRDefault="00F20F75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 xml:space="preserve">1) </w:t>
      </w:r>
      <w:r w:rsidR="00430F6B" w:rsidRPr="006A46DA">
        <w:rPr>
          <w:rStyle w:val="dash041e005f0431005f044b005f0447005f043d005f044b005f0439005f005fchar1char1"/>
          <w:bCs/>
        </w:rPr>
        <w:t xml:space="preserve">патриотизм, </w:t>
      </w:r>
      <w:r w:rsidRPr="006A46DA">
        <w:rPr>
          <w:rStyle w:val="dash041e005f0431005f044b005f0447005f043d005f044b005f0439005f005fchar1char1"/>
          <w:bCs/>
        </w:rPr>
        <w:t>уважение к своему народу, чувства ответственности  перед  Родиной,  гордости  за  свой  край,  свою  Родину;</w:t>
      </w:r>
    </w:p>
    <w:p w:rsidR="00F20F75" w:rsidRPr="006A46DA" w:rsidRDefault="00F20F75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2)</w:t>
      </w:r>
      <w:r w:rsidR="00430F6B" w:rsidRPr="006A46DA">
        <w:rPr>
          <w:rStyle w:val="dash041e005f0431005f044b005f0447005f043d005f044b005f0439005f005fchar1char1"/>
          <w:bCs/>
        </w:rPr>
        <w:t xml:space="preserve"> </w:t>
      </w:r>
      <w:r w:rsidRPr="006A46DA">
        <w:rPr>
          <w:rStyle w:val="dash041e005f0431005f044b005f0447005f043d005f044b005f0439005f005fchar1char1"/>
          <w:bCs/>
        </w:rPr>
        <w:t>сформированность  мировоззрения,  соответствующего  современному  уровню  развития науки  и  общественной  практики,  основанного  на  диалоге  культур,  а  также  различных  форм общественного сознания, осознание своего места в поликультурном мире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3</w:t>
      </w:r>
      <w:r w:rsidR="00F20F75" w:rsidRPr="006A46DA">
        <w:rPr>
          <w:rStyle w:val="dash041e005f0431005f044b005f0447005f043d005f044b005f0439005f005fchar1char1"/>
          <w:bCs/>
        </w:rPr>
        <w:t>)  сформированность  основ  саморазвития  и  самовоспитания  в  соответствии 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4</w:t>
      </w:r>
      <w:r w:rsidR="00F20F75" w:rsidRPr="006A46DA">
        <w:rPr>
          <w:rStyle w:val="dash041e005f0431005f044b005f0447005f043d005f044b005f0439005f005fchar1char1"/>
          <w:bCs/>
        </w:rPr>
        <w:t>)  толерантное  сознание  и  поведение  в  поликультурном  мире,  готовность  и  способность вести  диалог  с  другими  людьми,  достигать  в  нем  взаимопонимания,  находить  общие  цели  и сотрудничать для их достижения;</w:t>
      </w:r>
    </w:p>
    <w:p w:rsidR="00F20F75" w:rsidRPr="006A46DA" w:rsidRDefault="00430F6B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Cs/>
        </w:rPr>
        <w:t>5</w:t>
      </w:r>
      <w:r w:rsidR="00F20F75" w:rsidRPr="006A46DA">
        <w:rPr>
          <w:rStyle w:val="dash041e005f0431005f044b005f0447005f043d005f044b005f0439005f005fchar1char1"/>
          <w:bCs/>
        </w:rPr>
        <w:t>) готовность и способность к образованию, в том числе самообразованию, на протяжении всей  жизни;  сознательное  отношение  к  непрерывному  образованию  как  условию  успешной профессиональной и общественной деятельности</w:t>
      </w:r>
      <w:r w:rsidRPr="006A46DA">
        <w:rPr>
          <w:rStyle w:val="dash041e005f0431005f044b005f0447005f043d005f044b005f0439005f005fchar1char1"/>
          <w:bCs/>
        </w:rPr>
        <w:t>.</w:t>
      </w:r>
    </w:p>
    <w:p w:rsidR="00B55D79" w:rsidRPr="006A46DA" w:rsidRDefault="00B55D79" w:rsidP="00430F6B">
      <w:pPr>
        <w:pStyle w:val="c9"/>
        <w:spacing w:before="0" w:beforeAutospacing="0" w:after="0" w:afterAutospacing="0"/>
        <w:ind w:left="567" w:firstLine="567"/>
        <w:jc w:val="both"/>
        <w:rPr>
          <w:rStyle w:val="c1"/>
          <w:b/>
          <w:bCs/>
        </w:rPr>
      </w:pPr>
      <w:r w:rsidRPr="006A46DA">
        <w:rPr>
          <w:rStyle w:val="dash041e005f0431005f044b005f0447005f043d005f044b005f0439005f005fchar1char1"/>
          <w:b/>
          <w:bCs/>
        </w:rPr>
        <w:t>Метапредметные</w:t>
      </w:r>
      <w:r w:rsidR="00350149"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05f0431005f044b005f0447005f043d005f044b005f0439005f005fchar1char1"/>
          <w:b/>
          <w:bCs/>
        </w:rPr>
        <w:t xml:space="preserve">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2E3BEB" w:rsidRPr="006A46DA">
        <w:rPr>
          <w:rStyle w:val="dash041e005f0431005f044b005f0447005f043d005f044b005f0439005f005fchar1char1"/>
          <w:bCs/>
        </w:rPr>
        <w:t>Русский язык»</w:t>
      </w:r>
      <w:r w:rsidRPr="006A46DA">
        <w:rPr>
          <w:rStyle w:val="dash041e005f0431005f044b005f0447005f043d005f044b005f0439005f005fchar1char1"/>
          <w:bCs/>
        </w:rPr>
        <w:t>: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1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возможные  ресурсы  для  достижения  поставленных  целей  и  реализации  планов  деятельности;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выбирать успешные стратегии в различных ситуациях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2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3)  влад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навыками  познавательной,  учебно-исследовательской  и  проектной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деятельности,  навыками  разрешения  проблем;  способность  и  готовность  к  самостоятельному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поиску методов решения практических задач, применению различных методов познания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 xml:space="preserve">4)  </w:t>
      </w:r>
      <w:r w:rsidR="007970E1" w:rsidRPr="006A46DA">
        <w:rPr>
          <w:rStyle w:val="dash041e005f0431005f044b005f0447005f043d005f044b005f0439005f005fchar1char1"/>
        </w:rPr>
        <w:t>осуществлять</w:t>
      </w:r>
      <w:r w:rsidRPr="006A46DA">
        <w:rPr>
          <w:rStyle w:val="dash041e005f0431005f044b005f0447005f043d005f044b005f0439005f005fchar1char1"/>
        </w:rPr>
        <w:t xml:space="preserve">  самостоятельн</w:t>
      </w:r>
      <w:r w:rsidR="007970E1" w:rsidRPr="006A46DA">
        <w:rPr>
          <w:rStyle w:val="dash041e005f0431005f044b005f0447005f043d005f044b005f0439005f005fchar1char1"/>
        </w:rPr>
        <w:t>ую</w:t>
      </w:r>
      <w:r w:rsidRPr="006A46DA">
        <w:rPr>
          <w:rStyle w:val="dash041e005f0431005f044b005f0447005f043d005f044b005f0439005f005fchar1char1"/>
        </w:rPr>
        <w:t xml:space="preserve">  информационно-познавательн</w:t>
      </w:r>
      <w:r w:rsidR="007970E1" w:rsidRPr="006A46DA">
        <w:rPr>
          <w:rStyle w:val="dash041e005f0431005f044b005f0447005f043d005f044b005f0439005f005fchar1char1"/>
        </w:rPr>
        <w:t>ую</w:t>
      </w:r>
      <w:r w:rsidRPr="006A46DA">
        <w:rPr>
          <w:rStyle w:val="dash041e005f0431005f044b005f0447005f043d005f044b005f0439005f005fchar1char1"/>
        </w:rPr>
        <w:t xml:space="preserve"> деятельност</w:t>
      </w:r>
      <w:r w:rsidR="007970E1" w:rsidRPr="006A46DA">
        <w:rPr>
          <w:rStyle w:val="dash041e005f0431005f044b005f0447005f043d005f044b005f0439005f005fchar1char1"/>
        </w:rPr>
        <w:t>ь</w:t>
      </w:r>
      <w:r w:rsidRPr="006A46DA">
        <w:rPr>
          <w:rStyle w:val="dash041e005f0431005f044b005f0447005f043d005f044b005f0439005f005fchar1char1"/>
        </w:rPr>
        <w:t>,  влад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навыками  получения  необходимой  информации  из  словарей  разных</w:t>
      </w:r>
      <w:r w:rsidR="00430F6B" w:rsidRPr="006A46DA">
        <w:rPr>
          <w:rStyle w:val="dash041e005f0431005f044b005f0447005f043d005f044b005f0439005f005fchar1char1"/>
        </w:rPr>
        <w:t xml:space="preserve"> </w:t>
      </w:r>
      <w:r w:rsidRPr="006A46DA">
        <w:rPr>
          <w:rStyle w:val="dash041e005f0431005f044b005f0447005f043d005f044b005f0439005f005fchar1char1"/>
        </w:rPr>
        <w:t>типов, 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 ориентироваться  в  различных  источниках  информации,  критически  оценивать  и интерпретировать информацию, получаемую из различных источников;</w:t>
      </w:r>
    </w:p>
    <w:p w:rsidR="00F20F75" w:rsidRPr="006A46DA" w:rsidRDefault="00F20F75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5) уме</w:t>
      </w:r>
      <w:r w:rsidR="007970E1" w:rsidRPr="006A46DA">
        <w:rPr>
          <w:rStyle w:val="dash041e005f0431005f044b005f0447005f043d005f044b005f0439005f005fchar1char1"/>
        </w:rPr>
        <w:t>ть</w:t>
      </w:r>
      <w:r w:rsidRPr="006A46DA">
        <w:rPr>
          <w:rStyle w:val="dash041e005f0431005f044b005f0447005f043d005f044b005f0439005f005fchar1char1"/>
        </w:rPr>
        <w:t xml:space="preserve"> использовать средства информационных и коммуникационных технологий в  решении  когнитивных,  коммуникативных  и  организационных  задач</w:t>
      </w:r>
      <w:r w:rsidR="009F4EAC" w:rsidRPr="006A46DA">
        <w:rPr>
          <w:rStyle w:val="dash041e005f0431005f044b005f0447005f043d005f044b005f0439005f005fchar1char1"/>
        </w:rPr>
        <w:t>;</w:t>
      </w:r>
    </w:p>
    <w:p w:rsidR="00F20F75" w:rsidRPr="006A46DA" w:rsidRDefault="009F4EAC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</w:rPr>
      </w:pPr>
      <w:r w:rsidRPr="006A46DA">
        <w:rPr>
          <w:rStyle w:val="dash041e005f0431005f044b005f0447005f043d005f044b005f0439005f005fchar1char1"/>
        </w:rPr>
        <w:t>6</w:t>
      </w:r>
      <w:r w:rsidR="00F20F75" w:rsidRPr="006A46DA">
        <w:rPr>
          <w:rStyle w:val="dash041e005f0431005f044b005f0447005f043d005f044b005f0439005f005fchar1char1"/>
        </w:rPr>
        <w:t>)  владе</w:t>
      </w:r>
      <w:r w:rsidR="00487E79" w:rsidRPr="006A46DA">
        <w:rPr>
          <w:rStyle w:val="dash041e005f0431005f044b005f0447005f043d005f044b005f0439005f005fchar1char1"/>
        </w:rPr>
        <w:t>ть</w:t>
      </w:r>
      <w:r w:rsidR="00CC7233" w:rsidRPr="006A46DA">
        <w:rPr>
          <w:rStyle w:val="dash041e005f0431005f044b005f0447005f043d005f044b005f0439005f005fchar1char1"/>
        </w:rPr>
        <w:t xml:space="preserve">  языковыми  средствами,</w:t>
      </w:r>
      <w:r w:rsidR="00F20F75" w:rsidRPr="006A46DA">
        <w:rPr>
          <w:rStyle w:val="dash041e005f0431005f044b005f0447005f043d005f044b005f0439005f005fchar1char1"/>
        </w:rPr>
        <w:t xml:space="preserve"> ясно,  логично  и  точно  излагать  свою  точку</w:t>
      </w:r>
      <w:r w:rsidRPr="006A46DA">
        <w:rPr>
          <w:rStyle w:val="dash041e005f0431005f044b005f0447005f043d005f044b005f0439005f005fchar1char1"/>
        </w:rPr>
        <w:t xml:space="preserve"> </w:t>
      </w:r>
      <w:r w:rsidR="00F20F75" w:rsidRPr="006A46DA">
        <w:rPr>
          <w:rStyle w:val="dash041e005f0431005f044b005f0447005f043d005f044b005f0439005f005fchar1char1"/>
        </w:rPr>
        <w:t>зрения, использовать адекватные языковые средства;</w:t>
      </w:r>
    </w:p>
    <w:p w:rsidR="00B55D79" w:rsidRPr="006A46DA" w:rsidRDefault="00487E79" w:rsidP="00F20F75">
      <w:pPr>
        <w:pStyle w:val="dash041e005f0431005f044b005f0447005f043d005f044b005f0439"/>
        <w:ind w:left="567" w:firstLine="567"/>
        <w:jc w:val="both"/>
        <w:rPr>
          <w:rStyle w:val="dash041e005f0431005f044b005f0447005f043d005f044b005f0439005f005fchar1char1"/>
          <w:color w:val="FF0000"/>
        </w:rPr>
      </w:pPr>
      <w:r w:rsidRPr="006A46DA">
        <w:rPr>
          <w:rStyle w:val="dash041e005f0431005f044b005f0447005f043d005f044b005f0439005f005fchar1char1"/>
        </w:rPr>
        <w:t>7</w:t>
      </w:r>
      <w:r w:rsidR="00F20F75" w:rsidRPr="006A46DA">
        <w:rPr>
          <w:rStyle w:val="dash041e005f0431005f044b005f0447005f043d005f044b005f0439005f005fchar1char1"/>
        </w:rPr>
        <w:t>) владе</w:t>
      </w:r>
      <w:r w:rsidRPr="006A46DA">
        <w:rPr>
          <w:rStyle w:val="dash041e005f0431005f044b005f0447005f043d005f044b005f0439005f005fchar1char1"/>
        </w:rPr>
        <w:t>ть</w:t>
      </w:r>
      <w:r w:rsidR="00F20F75" w:rsidRPr="006A46DA">
        <w:rPr>
          <w:rStyle w:val="dash041e005f0431005f044b005f0447005f043d005f044b005f0439005f005fchar1char1"/>
        </w:rPr>
        <w:t xml:space="preserve"> навыками познавательной рефлексии</w:t>
      </w:r>
      <w:r w:rsidR="00CC7233" w:rsidRPr="006A46DA">
        <w:rPr>
          <w:rStyle w:val="dash041e005f0431005f044b005f0447005f043d005f044b005f0439005f005fchar1char1"/>
        </w:rPr>
        <w:t>:</w:t>
      </w:r>
      <w:r w:rsidR="00F20F75" w:rsidRPr="006A46DA">
        <w:rPr>
          <w:rStyle w:val="dash041e005f0431005f044b005f0447005f043d005f044b005f0439005f005fchar1char1"/>
        </w:rPr>
        <w:t xml:space="preserve"> осознани</w:t>
      </w:r>
      <w:r w:rsidR="00CC7233" w:rsidRPr="006A46DA">
        <w:rPr>
          <w:rStyle w:val="dash041e005f0431005f044b005f0447005f043d005f044b005f0439005f005fchar1char1"/>
        </w:rPr>
        <w:t>е</w:t>
      </w:r>
      <w:r w:rsidR="00F20F75" w:rsidRPr="006A46DA">
        <w:rPr>
          <w:rStyle w:val="dash041e005f0431005f044b005f0447005f043d005f044b005f0439005f005fchar1char1"/>
        </w:rPr>
        <w:t xml:space="preserve"> совершаемых действий и мыслительных процессов,  их  результатов  и оснований, границ  своего знания и  незнания,  новых познавательных задач и средств их достижения</w:t>
      </w:r>
      <w:r w:rsidRPr="006A46DA">
        <w:rPr>
          <w:rStyle w:val="dash041e005f0431005f044b005f0447005f043d005f044b005f0439005f005fchar1char1"/>
        </w:rPr>
        <w:t xml:space="preserve"> </w:t>
      </w:r>
      <w:r w:rsidR="00023614" w:rsidRPr="006A46DA">
        <w:rPr>
          <w:rStyle w:val="ab"/>
        </w:rPr>
        <w:footnoteReference w:id="4"/>
      </w:r>
      <w:r w:rsidR="00023614" w:rsidRPr="006A46DA">
        <w:rPr>
          <w:rStyle w:val="dash041e005f0431005f044b005f0447005f043d005f044b005f0439005f005fchar1char1"/>
        </w:rPr>
        <w:t>.</w:t>
      </w:r>
    </w:p>
    <w:p w:rsidR="00E61B33" w:rsidRPr="006A46DA" w:rsidRDefault="00E61B33" w:rsidP="00E61B33">
      <w:pPr>
        <w:spacing w:after="0" w:line="240" w:lineRule="auto"/>
        <w:ind w:left="567" w:firstLine="567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Русский язык».</w:t>
      </w:r>
    </w:p>
    <w:p w:rsidR="00CC7233" w:rsidRPr="006A46DA" w:rsidRDefault="00AB3F1B" w:rsidP="00E56EF5">
      <w:pPr>
        <w:pStyle w:val="dash041e0431044b0447043d044b0439"/>
        <w:ind w:left="567" w:firstLine="567"/>
        <w:jc w:val="both"/>
        <w:rPr>
          <w:rStyle w:val="dash041e0431044b0447043d044b0439char1"/>
        </w:rPr>
      </w:pPr>
      <w:r w:rsidRPr="006A46DA">
        <w:rPr>
          <w:rStyle w:val="dash041e005f0431005f044b005f0447005f043d005f044b005f0439005f005fchar1char1"/>
          <w:bCs/>
        </w:rPr>
        <w:t>Требования к предметным результатам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431044b0447043d044b0439char1"/>
        </w:rPr>
        <w:t xml:space="preserve">освоения  углублённого </w:t>
      </w:r>
      <w:r w:rsidR="00CC7233" w:rsidRPr="006A46DA">
        <w:rPr>
          <w:rStyle w:val="dash041e0431044b0447043d044b0439char1"/>
        </w:rPr>
        <w:t xml:space="preserve">изучения </w:t>
      </w:r>
      <w:r w:rsidRPr="006A46DA">
        <w:rPr>
          <w:rStyle w:val="dash041e0431044b0447043d044b0439char1"/>
        </w:rPr>
        <w:t xml:space="preserve">курса  русского  языка  </w:t>
      </w:r>
      <w:r w:rsidR="00CC7233" w:rsidRPr="006A46DA">
        <w:rPr>
          <w:rStyle w:val="dash041e0431044b0447043d044b0439char1"/>
        </w:rPr>
        <w:t>и литерат</w:t>
      </w:r>
      <w:r w:rsidRPr="006A46DA">
        <w:rPr>
          <w:rStyle w:val="dash041e0431044b0447043d044b0439char1"/>
        </w:rPr>
        <w:t>уры определены в ФГОС СОО</w:t>
      </w:r>
      <w:r w:rsidR="00E56EF5">
        <w:rPr>
          <w:rStyle w:val="dash041e0431044b0447043d044b0439char1"/>
        </w:rPr>
        <w:t xml:space="preserve">. </w:t>
      </w:r>
      <w:r w:rsidR="00E56EF5" w:rsidRPr="00E56EF5">
        <w:rPr>
          <w:rStyle w:val="dash041e0431044b0447043d044b0439char1"/>
        </w:rPr>
        <w:t xml:space="preserve">Предметные  результаты  освоения  основной  образовательной  программы  для  учебных предметов  на  </w:t>
      </w:r>
      <w:r w:rsidR="00E56EF5" w:rsidRPr="00E56EF5">
        <w:rPr>
          <w:rStyle w:val="dash041e0431044b0447043d044b0439char1"/>
          <w:b/>
        </w:rPr>
        <w:t>углубленном  уровне</w:t>
      </w:r>
      <w:r w:rsidR="00E56EF5" w:rsidRPr="00E56EF5">
        <w:rPr>
          <w:rStyle w:val="dash041e0431044b0447043d044b0439char1"/>
        </w:rPr>
        <w:t xml:space="preserve">  ориентированы  преимущественно  на  подготовку  к последующему  профессиональному  образованию,  развитие  индивидуальных  способностей обучающихся  путем  более  глубокого,  чем  это  предусматривается  базовым  курсом,  освоением основ наук, систематических знаний и способов действий, присущих данному учебному предмету</w:t>
      </w:r>
      <w:r w:rsidR="00861564" w:rsidRPr="006A46DA">
        <w:rPr>
          <w:rStyle w:val="ab"/>
        </w:rPr>
        <w:footnoteReference w:id="5"/>
      </w:r>
      <w:r w:rsidR="00861564" w:rsidRPr="006A46DA">
        <w:rPr>
          <w:rStyle w:val="dash041e0431044b0447043d044b0439char1"/>
        </w:rPr>
        <w:t>.</w:t>
      </w:r>
      <w:r w:rsidR="00CC7233" w:rsidRPr="006A46DA">
        <w:rPr>
          <w:rStyle w:val="dash041e0431044b0447043d044b0439char1"/>
        </w:rPr>
        <w:t xml:space="preserve"> Сами предметные результаты представлены в примерной ООП СОО. </w:t>
      </w:r>
    </w:p>
    <w:p w:rsidR="00E56EF5" w:rsidRPr="00E56EF5" w:rsidRDefault="00D63D31" w:rsidP="00E56EF5">
      <w:pPr>
        <w:pStyle w:val="dash041e0431044b0447043d044b0439"/>
        <w:ind w:left="567" w:firstLine="567"/>
        <w:jc w:val="both"/>
        <w:rPr>
          <w:rStyle w:val="dash041e0431044b0447043d044b0439char1"/>
        </w:rPr>
      </w:pPr>
      <w:r w:rsidRPr="006A46DA">
        <w:rPr>
          <w:rStyle w:val="dash041e0431044b0447043d044b0439char1"/>
        </w:rPr>
        <w:t xml:space="preserve">Предметные результаты изучения курса «Русский язык» </w:t>
      </w:r>
      <w:r w:rsidR="008415CB" w:rsidRPr="006A46DA">
        <w:rPr>
          <w:rStyle w:val="dash041e0431044b0447043d044b0439char1"/>
        </w:rPr>
        <w:t xml:space="preserve">в данной программе </w:t>
      </w:r>
      <w:r w:rsidRPr="006A46DA">
        <w:rPr>
          <w:rStyle w:val="dash041e0431044b0447043d044b0439char1"/>
        </w:rPr>
        <w:t xml:space="preserve">сформулированы на основе требований стандарта </w:t>
      </w:r>
      <w:r w:rsidR="00CC7233" w:rsidRPr="006A46DA">
        <w:rPr>
          <w:rStyle w:val="dash041e0431044b0447043d044b0439char1"/>
        </w:rPr>
        <w:t xml:space="preserve">(пронумерованы как основные) </w:t>
      </w:r>
      <w:r w:rsidRPr="006A46DA">
        <w:rPr>
          <w:rStyle w:val="dash041e0431044b0447043d044b0439char1"/>
        </w:rPr>
        <w:t xml:space="preserve">и с учётом </w:t>
      </w:r>
      <w:r w:rsidR="00CC7233" w:rsidRPr="006A46DA">
        <w:rPr>
          <w:rStyle w:val="dash041e0431044b0447043d044b0439char1"/>
        </w:rPr>
        <w:t xml:space="preserve">рекомендаций </w:t>
      </w:r>
      <w:r w:rsidRPr="006A46DA">
        <w:rPr>
          <w:rFonts w:eastAsia="MS Mincho"/>
        </w:rPr>
        <w:t>примерной основной образовательной программы</w:t>
      </w:r>
      <w:r w:rsidR="00CC7233" w:rsidRPr="006A46DA">
        <w:rPr>
          <w:rFonts w:eastAsia="MS Mincho"/>
        </w:rPr>
        <w:t xml:space="preserve"> (они конкретизируют основные результаты</w:t>
      </w:r>
      <w:r w:rsidR="00E61B33" w:rsidRPr="006A46DA">
        <w:rPr>
          <w:rFonts w:eastAsia="MS Mincho"/>
        </w:rPr>
        <w:t xml:space="preserve">). </w:t>
      </w:r>
    </w:p>
    <w:p w:rsidR="00D63D31" w:rsidRPr="006A46DA" w:rsidRDefault="00E61B33" w:rsidP="00CC7233">
      <w:pPr>
        <w:pStyle w:val="dash041e0431044b0447043d044b0439"/>
        <w:ind w:left="567" w:firstLine="567"/>
        <w:jc w:val="both"/>
        <w:rPr>
          <w:rFonts w:eastAsia="MS Mincho"/>
        </w:rPr>
      </w:pPr>
      <w:r w:rsidRPr="006A46DA">
        <w:rPr>
          <w:rFonts w:eastAsia="MS Mincho"/>
        </w:rPr>
        <w:lastRenderedPageBreak/>
        <w:t>О</w:t>
      </w:r>
      <w:r w:rsidR="00603451" w:rsidRPr="006A46DA">
        <w:rPr>
          <w:rFonts w:eastAsia="MS Mincho"/>
        </w:rPr>
        <w:t>бычным шрифтом даны результаты раздела «</w:t>
      </w:r>
      <w:r w:rsidR="00833571" w:rsidRPr="006A46DA">
        <w:rPr>
          <w:rFonts w:eastAsia="MS Mincho"/>
        </w:rPr>
        <w:t>Выпускник научит</w:t>
      </w:r>
      <w:r w:rsidR="00603451" w:rsidRPr="006A46DA">
        <w:rPr>
          <w:rFonts w:eastAsia="MS Mincho"/>
        </w:rPr>
        <w:t>ся»,</w:t>
      </w:r>
      <w:r w:rsidR="00CC7233" w:rsidRPr="006A46DA">
        <w:rPr>
          <w:rFonts w:eastAsia="MS Mincho"/>
        </w:rPr>
        <w:t xml:space="preserve"> курсивом выделены результаты раздела «Выпускник получит возможность научиться».</w:t>
      </w:r>
    </w:p>
    <w:p w:rsidR="001911DC" w:rsidRPr="001911DC" w:rsidRDefault="001911DC" w:rsidP="001911DC">
      <w:pPr>
        <w:pStyle w:val="dash041e0431044b0447043d044b0439"/>
        <w:ind w:left="567" w:firstLine="567"/>
        <w:jc w:val="both"/>
        <w:rPr>
          <w:rFonts w:eastAsia="MS Mincho"/>
          <w:u w:val="single"/>
        </w:rPr>
      </w:pPr>
      <w:r w:rsidRPr="001911DC">
        <w:rPr>
          <w:rFonts w:eastAsia="MS Mincho"/>
          <w:u w:val="single"/>
        </w:rPr>
        <w:t>Предметные результаты на углублённом уровне включают  результаты освоения базового курса  и дополнительн</w:t>
      </w:r>
      <w:r w:rsidR="009B5F0F">
        <w:rPr>
          <w:rFonts w:eastAsia="MS Mincho"/>
          <w:u w:val="single"/>
        </w:rPr>
        <w:t>о</w:t>
      </w:r>
      <w:r w:rsidRPr="001911DC">
        <w:rPr>
          <w:rFonts w:eastAsia="MS Mincho"/>
          <w:u w:val="single"/>
        </w:rPr>
        <w:t xml:space="preserve"> результаты углублённого курса.</w:t>
      </w:r>
    </w:p>
    <w:p w:rsidR="00E56EF5" w:rsidRPr="006A46DA" w:rsidRDefault="00E56EF5" w:rsidP="00E56EF5">
      <w:pPr>
        <w:spacing w:after="0" w:line="240" w:lineRule="auto"/>
        <w:ind w:left="426" w:firstLine="708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/>
          <w:bCs/>
        </w:rPr>
        <w:t>Базовый уровень:</w:t>
      </w:r>
    </w:p>
    <w:p w:rsidR="00E56EF5" w:rsidRPr="006A46DA" w:rsidRDefault="00E56EF5" w:rsidP="00E56EF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46DA">
        <w:rPr>
          <w:rStyle w:val="dash041e0431044b0447043d044b0439char1"/>
          <w:b/>
        </w:rPr>
        <w:t>1) сформированность понятий о нормах русского литературного языка и применение знаний о них в речевой практике</w:t>
      </w:r>
      <w:r>
        <w:rPr>
          <w:rStyle w:val="ab"/>
          <w:rFonts w:ascii="Times New Roman" w:hAnsi="Times New Roman" w:cs="Times New Roman"/>
          <w:b/>
          <w:sz w:val="24"/>
          <w:szCs w:val="24"/>
        </w:rPr>
        <w:footnoteReference w:id="6"/>
      </w:r>
      <w:r w:rsidRPr="006A46DA">
        <w:rPr>
          <w:rStyle w:val="dash041e0431044b0447043d044b0439char1"/>
          <w:b/>
        </w:rPr>
        <w:t xml:space="preserve">: 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языковые средства адекватно цели общения и речевой ситуаци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культуру публичной реч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меть представление об историческом развитии русского языка и истории русского языкозна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культуру чтения, говорения, аудирования и письма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56EF5" w:rsidRPr="006A46DA" w:rsidRDefault="00E56EF5" w:rsidP="00E56EF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A46DA">
        <w:rPr>
          <w:rStyle w:val="dash041e0431044b0447043d044b0439char1"/>
          <w:b/>
        </w:rPr>
        <w:t>2)  владение  навыками  самоанализа  и  самооценки  на  основе  наблюдений  за  собственной речью: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ценивать собственную и чужую речь с позиции соответствия языковым нормам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существлять речевой самоконтроль.</w:t>
      </w:r>
    </w:p>
    <w:p w:rsidR="00E56EF5" w:rsidRPr="006A46DA" w:rsidRDefault="00E56EF5" w:rsidP="00E56EF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  <w:b/>
        </w:rPr>
        <w:t>3) владение умением анализировать текст с точки зрения наличия в нем явной и скрытой, основной и второстепенной информации: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звлекать необходимую информацию из различных источников и переводить ее в текстовый формат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распознавать уровни и единицы языка в предъявленном тексте и видеть взаимосвязь между ним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тличать язык художественной литературы от других разновидностей современного русского языка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56EF5" w:rsidRPr="006A46DA" w:rsidRDefault="00E56EF5" w:rsidP="00E56EF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</w:rPr>
        <w:t>4</w:t>
      </w:r>
      <w:r w:rsidRPr="006A46DA">
        <w:rPr>
          <w:rStyle w:val="dash041e0431044b0447043d044b0439char1"/>
          <w:b/>
        </w:rPr>
        <w:t>)  владение  умением  представлять  тексты  в  виде  тезисов,  конспектов,  аннотаций, рефератов, сочинений различных жанров: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lastRenderedPageBreak/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ыстраивать композицию текста, используя знания о его структурных элементах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равильно использовать лексические и грамматические средства связи предложений при построении текста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одбирать и использовать языковые средства в зависимости от типа текста и выбранного профиля обуче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ыбирать тему, определять цель и подбирать материал для публичного выступле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реобразовывать текст в другие виды передачи информации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хранять стилевое единство при создании текста заданного функционального стил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создавать отзывы и рецензии на предложенный текст;</w:t>
      </w:r>
    </w:p>
    <w:p w:rsidR="00E56EF5" w:rsidRPr="006A46DA" w:rsidRDefault="00E56EF5" w:rsidP="00E56EF5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 w:rsidRPr="006A46DA">
        <w:rPr>
          <w:rStyle w:val="dash041e0431044b0447043d044b0439char1"/>
          <w:b/>
        </w:rPr>
        <w:t>5) сформированность  представлений  об  изобразительно-выразительных  возможностях русского языка: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56EF5" w:rsidRPr="006A46DA" w:rsidRDefault="00E56EF5" w:rsidP="00E56EF5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542076" w:rsidRPr="006A46DA" w:rsidRDefault="00E61B33" w:rsidP="00E61B33">
      <w:pPr>
        <w:spacing w:after="0" w:line="240" w:lineRule="auto"/>
        <w:ind w:left="426" w:firstLine="708"/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</w:pPr>
      <w:r w:rsidRPr="006A46DA"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  <w:t>Углублённый уровень:</w:t>
      </w:r>
    </w:p>
    <w:p w:rsidR="00542076" w:rsidRPr="006A46DA" w:rsidRDefault="001911DC" w:rsidP="00E61B33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6</w:t>
      </w:r>
      <w:r w:rsidR="00542076" w:rsidRPr="006A46DA">
        <w:rPr>
          <w:rStyle w:val="dash041e0431044b0447043d044b0439char1"/>
          <w:b/>
        </w:rPr>
        <w:t>)  сформированность  представлений  о  лингвистике  как  части  общечеловеческого гуманитарного знания</w:t>
      </w:r>
      <w:r w:rsidR="00DE4131" w:rsidRPr="006A46DA">
        <w:rPr>
          <w:rStyle w:val="dash041e0431044b0447043d044b0439char1"/>
          <w:b/>
        </w:rPr>
        <w:t>:</w:t>
      </w:r>
    </w:p>
    <w:p w:rsidR="00F36626" w:rsidRPr="006A46DA" w:rsidRDefault="00F36626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оспринимать лингвистику как часть общечеловеческого гуманитарного знания;</w:t>
      </w:r>
    </w:p>
    <w:p w:rsidR="000B13C7" w:rsidRPr="006A46DA" w:rsidRDefault="000B13C7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ыделять и описывать социальные функции русского языка;</w:t>
      </w:r>
    </w:p>
    <w:p w:rsidR="00542076" w:rsidRPr="006A46DA" w:rsidRDefault="001911DC" w:rsidP="00E61B33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7</w:t>
      </w:r>
      <w:r w:rsidR="00542076" w:rsidRPr="006A46DA">
        <w:rPr>
          <w:rStyle w:val="dash041e0431044b0447043d044b0439char1"/>
          <w:b/>
        </w:rPr>
        <w:t xml:space="preserve">)  сформированность  представлений  о  языке  как  многофункциональной  развивающейся системе, о стилистических ресурсах языка; </w:t>
      </w:r>
    </w:p>
    <w:p w:rsidR="00F36626" w:rsidRPr="006A46DA" w:rsidRDefault="00F36626" w:rsidP="00E61B33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рассматривать язык в качестве многофункциональной развивающейся системы;</w:t>
      </w:r>
    </w:p>
    <w:p w:rsidR="00F36626" w:rsidRPr="006A46DA" w:rsidRDefault="00F36626" w:rsidP="00F36626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меть представление об историческом развитии русского языка и истории русского языкознания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характеризовать роль форм русского языка в становлении и развитии русского языка;</w:t>
      </w:r>
    </w:p>
    <w:p w:rsidR="00542076" w:rsidRPr="006A46DA" w:rsidRDefault="001911DC" w:rsidP="00DE413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8</w:t>
      </w:r>
      <w:r w:rsidR="00542076" w:rsidRPr="006A46DA">
        <w:rPr>
          <w:rStyle w:val="dash041e0431044b0447043d044b0439char1"/>
          <w:b/>
        </w:rPr>
        <w:t>)  владение  знаниями  о  языковой  норме,  ее  функциях  и  вариантах,  о  нормах  речевого поведения в различных сферах и ситуациях общения;</w:t>
      </w:r>
    </w:p>
    <w:p w:rsidR="00454DED" w:rsidRPr="006A46DA" w:rsidRDefault="00454DED" w:rsidP="00454DED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36626" w:rsidRPr="006A46DA" w:rsidRDefault="00F36626" w:rsidP="00F36626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культуру чтения, говорения, аудирования и письма;</w:t>
      </w:r>
    </w:p>
    <w:p w:rsidR="00F36626" w:rsidRPr="006A46DA" w:rsidRDefault="00F36626" w:rsidP="00F36626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6584E" w:rsidRPr="006A46DA" w:rsidRDefault="00E6584E" w:rsidP="00E6584E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454DED" w:rsidRPr="006A46DA" w:rsidRDefault="00F36626" w:rsidP="00454DED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  <w:r w:rsidR="00454DED"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 xml:space="preserve"> </w:t>
      </w:r>
    </w:p>
    <w:p w:rsidR="00E6584E" w:rsidRPr="006A46DA" w:rsidRDefault="00E6584E" w:rsidP="00E6584E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осуществлять речевой самоконтроль;</w:t>
      </w:r>
    </w:p>
    <w:p w:rsidR="00454DED" w:rsidRPr="006A46DA" w:rsidRDefault="00454DED" w:rsidP="00454DED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существлять речевой самоконтроль, самооценку, самокоррекцию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анализ коммуникативных качеств и эффективности речи;</w:t>
      </w:r>
    </w:p>
    <w:p w:rsidR="00F36626" w:rsidRPr="006A46DA" w:rsidRDefault="00F36626" w:rsidP="00F36626">
      <w:pPr>
        <w:pStyle w:val="dash041e0431044b0447043d044b0439"/>
        <w:ind w:left="567"/>
        <w:jc w:val="both"/>
        <w:rPr>
          <w:rStyle w:val="dash041e0431044b0447043d044b0439char1"/>
        </w:rPr>
      </w:pPr>
    </w:p>
    <w:p w:rsidR="00542076" w:rsidRPr="006A46DA" w:rsidRDefault="001911DC" w:rsidP="00DE413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lastRenderedPageBreak/>
        <w:t>9</w:t>
      </w:r>
      <w:r w:rsidR="00542076" w:rsidRPr="006A46DA">
        <w:rPr>
          <w:rStyle w:val="dash041e0431044b0447043d044b0439char1"/>
          <w:b/>
        </w:rPr>
        <w:t>)  владение  умением  анализировать  единицы  различных  языковых  уровней,  а  также языковые явления и факты, допускающие неоднозначную интерпретацию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анализировать языковые явления и факты, допускающие неоднозначную интерпретацию;</w:t>
      </w:r>
    </w:p>
    <w:p w:rsidR="00542076" w:rsidRPr="006A46DA" w:rsidRDefault="001911DC" w:rsidP="00DE413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10</w:t>
      </w:r>
      <w:r w:rsidR="00542076" w:rsidRPr="006A46DA">
        <w:rPr>
          <w:rStyle w:val="dash041e0431044b0447043d044b0439char1"/>
          <w:b/>
        </w:rPr>
        <w:t>)  сформированность  умений  лингвистического  анализа  текстов  разной  функционально-стилевой и жанровой принадлежности;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распознавать уровни и единицы языка в предъявленном тексте и видеть взаимосвязь между ними;</w:t>
      </w:r>
    </w:p>
    <w:p w:rsidR="00F36626" w:rsidRPr="006A46DA" w:rsidRDefault="00F36626" w:rsidP="00F36626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E6584E" w:rsidRPr="006A46DA" w:rsidRDefault="00E6584E" w:rsidP="00E6584E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A5414" w:rsidRPr="006A46DA" w:rsidRDefault="009A5414" w:rsidP="009A5414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A5414" w:rsidRPr="006A46DA" w:rsidRDefault="009A5414" w:rsidP="009A5414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A5414" w:rsidRPr="006A46DA" w:rsidRDefault="009A5414" w:rsidP="009A5414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оценивать стилистические ресурсы языка;</w:t>
      </w:r>
    </w:p>
    <w:p w:rsidR="00E6584E" w:rsidRPr="006A46DA" w:rsidRDefault="00E6584E" w:rsidP="00E6584E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отмечать отличия языка художественной литературы от других разновидностей современного русского языка;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хранять стилевое единство при создании текста заданного функционального стиля;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E4131" w:rsidRPr="006A46DA" w:rsidRDefault="00DE4131" w:rsidP="00DE413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bdr w:val="none" w:sz="0" w:space="0" w:color="auto"/>
          <w:lang w:eastAsia="en-US"/>
        </w:rPr>
        <w:t>создавать отзывы и рецензии на предложенный текст;</w:t>
      </w:r>
    </w:p>
    <w:p w:rsidR="009A5414" w:rsidRPr="006A46DA" w:rsidRDefault="009A5414" w:rsidP="009A5414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использовать языковые средства с учетом вариативности современного русского языка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комплексный анализ языковых единиц в тексте;</w:t>
      </w:r>
    </w:p>
    <w:p w:rsidR="009A5414" w:rsidRPr="006A46DA" w:rsidRDefault="009A5414" w:rsidP="009A5414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критически оценивать устный монологический текст и устный диалогический текст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выступать перед аудиторией с текстами различной жанровой принадлежности;</w:t>
      </w:r>
    </w:p>
    <w:p w:rsidR="00542076" w:rsidRPr="006A46DA" w:rsidRDefault="001911DC" w:rsidP="00DE413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11</w:t>
      </w:r>
      <w:r w:rsidR="00542076" w:rsidRPr="006A46DA">
        <w:rPr>
          <w:rStyle w:val="dash041e0431044b0447043d044b0439char1"/>
          <w:b/>
        </w:rPr>
        <w:t>) владение различными приемами редактирования текстов;</w:t>
      </w:r>
    </w:p>
    <w:p w:rsidR="000B13C7" w:rsidRPr="006A46DA" w:rsidRDefault="000B13C7" w:rsidP="000B13C7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F36626" w:rsidRPr="006A46DA" w:rsidRDefault="000B13C7" w:rsidP="00731371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определять пути совершенствования собственных коммуникативных способностей и культуры речи</w:t>
      </w:r>
      <w:r w:rsidR="00731371"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;</w:t>
      </w:r>
    </w:p>
    <w:p w:rsidR="00542076" w:rsidRPr="006A46DA" w:rsidRDefault="001911DC" w:rsidP="00DE4131">
      <w:pPr>
        <w:tabs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12</w:t>
      </w:r>
      <w:r w:rsidR="00DE4131" w:rsidRPr="006A46DA">
        <w:rPr>
          <w:rStyle w:val="dash041e0431044b0447043d044b0439char1"/>
          <w:b/>
        </w:rPr>
        <w:t xml:space="preserve">) </w:t>
      </w:r>
      <w:r w:rsidR="00542076" w:rsidRPr="006A46DA">
        <w:rPr>
          <w:rStyle w:val="dash041e0431044b0447043d044b0439char1"/>
          <w:b/>
        </w:rPr>
        <w:t>сформированность  умений  проводить  лингвистический  эксперимент  и  использовать  его результаты в процессе практической речевой деятельности</w:t>
      </w:r>
    </w:p>
    <w:p w:rsidR="00FF327F" w:rsidRDefault="00FF327F" w:rsidP="00FF327F">
      <w:pPr>
        <w:pStyle w:val="a"/>
        <w:spacing w:line="240" w:lineRule="auto"/>
        <w:ind w:left="567" w:firstLine="567"/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</w:pPr>
      <w:r w:rsidRPr="006A46DA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проводить лингвистические эксперименты, связанные с социальными функциями языка, и использовать его результаты в пр</w:t>
      </w:r>
      <w:r w:rsidR="001E428E">
        <w:rPr>
          <w:rStyle w:val="dash041e005f0431005f044b005f0447005f043d005f044b005f0439005f005fchar1char1"/>
          <w:rFonts w:eastAsiaTheme="minorHAnsi"/>
          <w:bCs/>
          <w:i/>
          <w:bdr w:val="none" w:sz="0" w:space="0" w:color="auto"/>
          <w:lang w:eastAsia="en-US"/>
        </w:rPr>
        <w:t>актической речевой деятельности.</w:t>
      </w:r>
    </w:p>
    <w:p w:rsidR="005A3FA4" w:rsidRPr="006A46DA" w:rsidRDefault="005A3FA4" w:rsidP="005A3FA4">
      <w:pPr>
        <w:spacing w:after="0" w:line="240" w:lineRule="auto"/>
        <w:ind w:left="708" w:firstLine="708"/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</w:pPr>
      <w:r>
        <w:rPr>
          <w:rStyle w:val="dash041e005f0431005f044b005f0447005f043d005f044b005f0439005f005fchar1char1"/>
          <w:rFonts w:eastAsia="Calibri"/>
          <w:b/>
          <w:bCs/>
          <w:u w:color="000000"/>
          <w:bdr w:val="nil"/>
          <w:lang w:eastAsia="ru-RU"/>
        </w:rPr>
        <w:t>Планируемые результаты изучения русского языка как родного</w:t>
      </w:r>
      <w:r>
        <w:rPr>
          <w:rStyle w:val="ab"/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footnoteReference w:id="7"/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понятий о нормах родного языка и применение знаний о них в речевой практике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6" w:name="000332"/>
      <w:bookmarkEnd w:id="6"/>
      <w:r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</w:t>
      </w:r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7" w:name="000333"/>
      <w:bookmarkEnd w:id="7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навыков свободного использования коммуникативно-эстетических возможностей родного языка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8" w:name="000334"/>
      <w:bookmarkEnd w:id="8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lastRenderedPageBreak/>
        <w:t>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9" w:name="000335"/>
      <w:bookmarkEnd w:id="9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10" w:name="000336"/>
      <w:bookmarkEnd w:id="10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A3FA4" w:rsidRPr="003A74A5" w:rsidRDefault="005A3FA4" w:rsidP="005A3FA4">
      <w:pPr>
        <w:pStyle w:val="pboth"/>
        <w:numPr>
          <w:ilvl w:val="0"/>
          <w:numId w:val="15"/>
        </w:numPr>
        <w:spacing w:before="0" w:beforeAutospacing="0" w:after="0" w:afterAutospacing="0" w:line="20" w:lineRule="atLeast"/>
        <w:ind w:left="567" w:firstLine="567"/>
        <w:jc w:val="both"/>
        <w:textAlignment w:val="baseline"/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</w:pPr>
      <w:bookmarkStart w:id="11" w:name="000337"/>
      <w:bookmarkEnd w:id="11"/>
      <w:r w:rsidRPr="003A74A5"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</w:t>
      </w:r>
      <w:r>
        <w:rPr>
          <w:rStyle w:val="dash041e005f0431005f044b005f0447005f043d005f044b005f0439005f005fchar1char1"/>
          <w:rFonts w:eastAsiaTheme="minorHAnsi"/>
          <w:bCs/>
          <w:u w:color="000000"/>
          <w:lang w:eastAsia="en-US"/>
        </w:rPr>
        <w:t>.</w:t>
      </w:r>
    </w:p>
    <w:p w:rsidR="00542076" w:rsidRPr="006A46DA" w:rsidRDefault="00542076" w:rsidP="00D63D31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E4310E" w:rsidRPr="006A46DA" w:rsidRDefault="00E4310E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Русский язык»</w:t>
      </w:r>
    </w:p>
    <w:p w:rsidR="004F35FC" w:rsidRPr="006A46DA" w:rsidRDefault="004F35FC" w:rsidP="004F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CDD" w:rsidRPr="006A46DA" w:rsidRDefault="00DE0CDD" w:rsidP="004F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DE0CDD" w:rsidRPr="006A46DA" w:rsidRDefault="00DE0CDD" w:rsidP="004F35FC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DE0CDD" w:rsidRPr="006A46DA" w:rsidRDefault="00DE0CDD" w:rsidP="004F35FC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и языка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ые функции русского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ль форм русского языка в становлении и развитии русского языка.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DE0CDD" w:rsidRPr="006A46DA" w:rsidRDefault="00DE0CDD" w:rsidP="004F35FC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как форма взаимодействия людей в процессе их познавательно-трудовой деятельност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лексный лингвистический анализ текст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тупление перед аудиторией с докладом; представление реферата, проекта на лингвистическую тему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а публичного выступления с текстами различной жанровой принадлежности. Речевой самоконтроль, самооценка, самокоррекция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гвистический анализ текстов различных функциональных разновидностей языка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DE0CDD" w:rsidRPr="006A46DA" w:rsidRDefault="00DE0CDD" w:rsidP="004F35FC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ршенствование собственных коммуникативных способностей и культуры речи. </w:t>
      </w: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ные способы редактирования текстов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DE0CDD" w:rsidRPr="006A46DA" w:rsidRDefault="00DE0CDD" w:rsidP="004F35F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FA5872" w:rsidRPr="006A46DA" w:rsidRDefault="00FA5872" w:rsidP="00023614">
      <w:pPr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1BF" w:rsidRPr="006A46DA" w:rsidRDefault="003971BF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9E02C1" w:rsidRDefault="009E02C1" w:rsidP="005065DE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78" w:rsidRPr="006A46DA" w:rsidRDefault="00787E78" w:rsidP="00D878D5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0 класс. Углублённый уровень</w:t>
      </w:r>
    </w:p>
    <w:tbl>
      <w:tblPr>
        <w:tblStyle w:val="af0"/>
        <w:tblW w:w="0" w:type="auto"/>
        <w:tblInd w:w="567" w:type="dxa"/>
        <w:tblLook w:val="04A0"/>
      </w:tblPr>
      <w:tblGrid>
        <w:gridCol w:w="5637"/>
        <w:gridCol w:w="4784"/>
      </w:tblGrid>
      <w:tr w:rsidR="00D878D5" w:rsidRPr="006A46DA" w:rsidTr="009E02C1">
        <w:tc>
          <w:tcPr>
            <w:tcW w:w="5637" w:type="dxa"/>
          </w:tcPr>
          <w:p w:rsidR="00D878D5" w:rsidRPr="006A46DA" w:rsidRDefault="00D878D5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4784" w:type="dxa"/>
          </w:tcPr>
          <w:p w:rsidR="00D878D5" w:rsidRPr="006A46DA" w:rsidRDefault="00D878D5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D878D5" w:rsidRPr="006A46DA" w:rsidTr="009E02C1">
        <w:tc>
          <w:tcPr>
            <w:tcW w:w="5637" w:type="dxa"/>
          </w:tcPr>
          <w:p w:rsidR="006A46DA" w:rsidRPr="006A46DA" w:rsidRDefault="004D6277" w:rsidP="004D6277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  <w:r w:rsidR="006A46DA"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D6277" w:rsidRPr="006A46DA" w:rsidRDefault="004D6277" w:rsidP="006A46DA">
            <w:pPr>
              <w:pStyle w:val="a7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      </w:r>
          </w:p>
          <w:p w:rsidR="00D878D5" w:rsidRPr="006A46DA" w:rsidRDefault="004D6277" w:rsidP="006A4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функции языка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циальные функции русского языка. </w:t>
            </w: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е процессы в русском языке на современном этапе.</w:t>
            </w:r>
          </w:p>
        </w:tc>
        <w:tc>
          <w:tcPr>
            <w:tcW w:w="4784" w:type="dxa"/>
          </w:tcPr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 учебник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ы о роли русского языка в современном мире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и обобщают её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Наблюдают за активными процессами в русском языке на современном этапе. Анализируют конкретные пример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роверочную работу.</w:t>
            </w:r>
          </w:p>
          <w:p w:rsidR="00D878D5" w:rsidRPr="006A46DA" w:rsidRDefault="00D878D5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8D5" w:rsidRPr="006A46DA" w:rsidTr="009E02C1">
        <w:tc>
          <w:tcPr>
            <w:tcW w:w="5637" w:type="dxa"/>
          </w:tcPr>
          <w:p w:rsidR="004D6277" w:rsidRPr="006A46DA" w:rsidRDefault="006A46DA" w:rsidP="006A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D6277"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орфографии и пунктуации. Анализ текста</w:t>
            </w: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, приставок, суффиксов слов различных частей речи. 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и морфологический анализ слова. Синтаксис простого и сложного предложения. Пунктуация при однородных членах, в сложном предложении, обособление причастных, деепричастных оборотов, вводных слов и обращений. 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лучаи постановки тире и двоеточия в предложениях.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D878D5" w:rsidRPr="006A46DA" w:rsidRDefault="00D878D5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 правил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различные виды разбора: морфемный, словообразовательный, морфологический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ловарные диктант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равление ошибок на изученное правило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унктуационный и синтаксический разбор предложений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схемы предложений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по предложенным схемам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вязным текстом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лингвистический анализ текст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роблемный анализ текст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пределяют авторскую позицию в тексте.</w:t>
            </w:r>
          </w:p>
          <w:p w:rsidR="00D878D5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писать комментарий к проблеме текста.</w:t>
            </w:r>
          </w:p>
        </w:tc>
      </w:tr>
      <w:tr w:rsidR="00D878D5" w:rsidRPr="006A46DA" w:rsidTr="009E02C1">
        <w:tc>
          <w:tcPr>
            <w:tcW w:w="5637" w:type="dxa"/>
          </w:tcPr>
          <w:p w:rsidR="004D6277" w:rsidRPr="006A46DA" w:rsidRDefault="006A46DA" w:rsidP="006A46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D6277"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. Речевое общение. Культура речи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ь. Речевое общение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как форма взаимодействия людей в процессе их познавательно-трудовой деятельност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ный лингвистический анализ текст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публичного выступления с текстами различной жанровой принадлежности. Речевой самоконтроль, самооценка, самокоррекция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образительно-выразительные средства язык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. Виды преобразования текст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  <w:p w:rsidR="004D6277" w:rsidRPr="006A46DA" w:rsidRDefault="004D6277" w:rsidP="004D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как раздел лингвистики. Основные аспекты культуры речи: нормативный, коммуникативный и этический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языка и культуры. Лексика, обозначающая предметы и явления традиционного русского быта; историзмы и архаизмы; фольклорная лексика и фразеология; русские имена. Взаимообогащение языков как результат взаимодействия национальных культур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идов речевой деятельности – чтения, аудирования, говорения и письма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аучного и делового общения (устная и письменная формы). Особенности речевого этикета </w:t>
            </w: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фициально-деловой, научной и публицистической сферах общения. Культура разговорной речи.</w:t>
            </w:r>
          </w:p>
          <w:p w:rsidR="004D6277" w:rsidRPr="006A46DA" w:rsidRDefault="004D6277" w:rsidP="004D6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      </w:r>
            <w:r w:rsidRPr="006A46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ние собственных коммуникативных способностей и культуры речи. </w:t>
            </w: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      </w:r>
          </w:p>
          <w:p w:rsidR="00D878D5" w:rsidRPr="006A46DA" w:rsidRDefault="004D6277" w:rsidP="006A4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Нормативные словари современного русского языка и лингвистические справочники; их использование. </w:t>
            </w:r>
            <w:r w:rsidRPr="006A4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</w:tc>
        <w:tc>
          <w:tcPr>
            <w:tcW w:w="4784" w:type="dxa"/>
          </w:tcPr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разными источниками информации, осуществляют поиск необходимой информации в разных источниках по теме взаимосвязи языка и культур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аботают с этимологическими словарями и справочниками: осуществляют поиск информации по истории языка, связи с культурными традициями народ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Готовят устные сообщения  об истории происхождения некоторых слов и выражений</w:t>
            </w:r>
            <w:r w:rsid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8D5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ыступают с индивидуальными сообщениями  об истории происхождения имён, географических названий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вершенствуют орфографические и пунктуационные умения в ходе выполнения различного рода заданий: диктантов, решения тестов.</w:t>
            </w:r>
          </w:p>
          <w:p w:rsidR="004D6277" w:rsidRPr="006A46DA" w:rsidRDefault="006A46DA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ингвистический анализ текста.</w:t>
            </w:r>
            <w:r w:rsidR="004D6277"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Комментируют проблему, поднятую автором текст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ую схему «Виды языковых норм» с примерами.</w:t>
            </w:r>
          </w:p>
          <w:p w:rsidR="004D6277" w:rsidRPr="006A46DA" w:rsidRDefault="006A46DA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и</w:t>
            </w:r>
            <w:r w:rsidR="004D6277" w:rsidRPr="006A46DA">
              <w:rPr>
                <w:rFonts w:ascii="Times New Roman" w:hAnsi="Times New Roman" w:cs="Times New Roman"/>
                <w:sz w:val="24"/>
                <w:szCs w:val="24"/>
              </w:rPr>
              <w:t>ндивидуальные выступления  «Нормативные словари современного русского языка и лингвистические справочники»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в деформированном тексте разного рода ошибок,  связанных с нарушением языковых норм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Исправляют ошибки, связанные с нарушением языковых норм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, проверяющие умение соблюдать орфоэпические, лексические, грамматические норм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и чужую речь с позиции соответствия языковым нормам (мини-исследование на тему «Типичные ошибки в нашей речи»)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ные речевые ситуации (возможна работа в парах, групповая работа)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таблицу «Культура видов речевой деятельности»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ксты разной направленности с использованием разных видов чтени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прочитанный или прослушанный текст с точки зрения наличия в нем явной и скрытой, основной и второстепенной информации, определять его тему, проблему и основную мысль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лушают текст (с полным пониманием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)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одробное изложение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лушают текст с пониманием основного содержания, с выборочным извлечением информации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писать конспект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ы разных функциональных стилей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еобразуют текст одного стиля в текст другого стил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свои тексты разной функционально-стилевой направленности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разговорной речи (работа в парах, группах)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аспорт жанров беседы, спора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ыбирают тему спора, определяют правила его ведени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споре на выбранную тему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научного стиля речи (работа в парах, группах)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научного стиля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здают текст аннотации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 информационную переработку научного текст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елают выписки, создают тезисы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конспект</w:t>
            </w:r>
            <w:r w:rsidR="006A46DA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у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реферат на заданную тему на основе 2-3 источников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публицистического стиля речи.</w:t>
            </w:r>
          </w:p>
          <w:p w:rsidR="004D6277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стиля. </w:t>
            </w:r>
          </w:p>
          <w:p w:rsidR="006A46DA" w:rsidRPr="006A46DA" w:rsidRDefault="006A46DA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уют тексты разных стилей и жанров.</w:t>
            </w:r>
          </w:p>
          <w:p w:rsidR="004D6277" w:rsidRPr="006A46DA" w:rsidRDefault="004D6277" w:rsidP="006A46DA">
            <w:pPr>
              <w:pStyle w:val="a7"/>
              <w:framePr w:hSpace="180" w:wrap="around" w:vAnchor="text" w:hAnchor="text" w:y="1"/>
              <w:numPr>
                <w:ilvl w:val="0"/>
                <w:numId w:val="8"/>
              </w:numPr>
              <w:ind w:left="197" w:hanging="197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 отзыва о книге, фильме; текст интервью.</w:t>
            </w:r>
          </w:p>
          <w:p w:rsidR="004D6277" w:rsidRPr="006A46DA" w:rsidRDefault="004D6277" w:rsidP="006A46DA">
            <w:pPr>
              <w:pStyle w:val="a7"/>
              <w:framePr w:hSpace="180" w:wrap="around" w:vAnchor="text" w:hAnchor="text" w:y="1"/>
              <w:numPr>
                <w:ilvl w:val="0"/>
                <w:numId w:val="8"/>
              </w:numPr>
              <w:ind w:left="197" w:hanging="197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свои тексты отзыва, интервью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видеоматериалы интервью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, конспектируют статью об истории ораторского искусства и образе ритор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текст выступления по всем правилам ораторского искусства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оценку и самооценку своему выступлению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ипичные ситуации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общения, языковые средства, характерные для официально-делового стиля речи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стиля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ексты расписки и доверенности. Создают свои тексты расписки, доверенности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художественный текст. Характеризуют его изобразительно-выразительные возможности, исходя из темы, основной мысли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анализируют текст  с точки зрения наличия в нем явной и скрытой, основной и второстепенной информации. 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пределяют основную тему, особенности типа речи, стиля, основной мысли. Решают тестовые задания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и индивидуальные ошибки, допущенные в итоговой контрольной работе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анкетировании.</w:t>
            </w:r>
          </w:p>
          <w:p w:rsidR="004D6277" w:rsidRPr="006A46DA" w:rsidRDefault="004D6277" w:rsidP="006A46DA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самооценку своей учебной деятельности по русскому языку.</w:t>
            </w:r>
          </w:p>
        </w:tc>
      </w:tr>
    </w:tbl>
    <w:p w:rsidR="00787E78" w:rsidRPr="006A46DA" w:rsidRDefault="00787E78" w:rsidP="00787E78">
      <w:pPr>
        <w:pStyle w:val="a7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78" w:rsidRDefault="00787E78" w:rsidP="00D878D5">
      <w:pPr>
        <w:pStyle w:val="a7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1 класс. Углублённый уровень</w:t>
      </w:r>
    </w:p>
    <w:tbl>
      <w:tblPr>
        <w:tblStyle w:val="af0"/>
        <w:tblW w:w="0" w:type="auto"/>
        <w:tblInd w:w="567" w:type="dxa"/>
        <w:tblLook w:val="04A0"/>
      </w:tblPr>
      <w:tblGrid>
        <w:gridCol w:w="6912"/>
        <w:gridCol w:w="3509"/>
      </w:tblGrid>
      <w:tr w:rsidR="009E505B" w:rsidRPr="006A46DA" w:rsidTr="002228D1">
        <w:tc>
          <w:tcPr>
            <w:tcW w:w="6912" w:type="dxa"/>
          </w:tcPr>
          <w:p w:rsidR="009E505B" w:rsidRPr="006A46DA" w:rsidRDefault="009E505B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509" w:type="dxa"/>
          </w:tcPr>
          <w:p w:rsidR="009E505B" w:rsidRPr="006A46DA" w:rsidRDefault="009E505B" w:rsidP="00AD6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505B" w:rsidRPr="006A46DA" w:rsidTr="002228D1">
        <w:tc>
          <w:tcPr>
            <w:tcW w:w="6912" w:type="dxa"/>
          </w:tcPr>
          <w:p w:rsidR="002228D1" w:rsidRPr="006A46DA" w:rsidRDefault="009E505B" w:rsidP="002228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Язык. Общие сведения о языке. Основные разделы науки о языке </w:t>
            </w:r>
          </w:p>
          <w:p w:rsidR="002228D1" w:rsidRPr="000E5207" w:rsidRDefault="002228D1" w:rsidP="002228D1">
            <w:pPr>
              <w:tabs>
                <w:tab w:val="left" w:pos="426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      </w:r>
          </w:p>
          <w:p w:rsidR="002228D1" w:rsidRPr="000E5207" w:rsidRDefault="002228D1" w:rsidP="002228D1">
            <w:pPr>
              <w:tabs>
                <w:tab w:val="left" w:pos="426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огащение языков как результат взаимодействия национальных культур. Проблемы экологии языка.</w:t>
            </w:r>
          </w:p>
          <w:p w:rsidR="009E505B" w:rsidRPr="006A46DA" w:rsidRDefault="002228D1" w:rsidP="002228D1">
            <w:pPr>
              <w:tabs>
                <w:tab w:val="left" w:pos="426"/>
              </w:tabs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      </w:r>
          </w:p>
        </w:tc>
        <w:tc>
          <w:tcPr>
            <w:tcW w:w="3509" w:type="dxa"/>
          </w:tcPr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 учебник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и обобщают её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Готовят индивидуальные сообщения о выдающихся учёных лингвистах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роверочную работу.</w:t>
            </w:r>
          </w:p>
          <w:p w:rsidR="009E505B" w:rsidRPr="006A46DA" w:rsidRDefault="009E505B" w:rsidP="00AD6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5B" w:rsidRPr="006A46DA" w:rsidTr="002228D1">
        <w:tc>
          <w:tcPr>
            <w:tcW w:w="6912" w:type="dxa"/>
          </w:tcPr>
          <w:p w:rsidR="009E505B" w:rsidRPr="006A46DA" w:rsidRDefault="009E505B" w:rsidP="00AD6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b/>
                <w:sz w:val="24"/>
                <w:szCs w:val="24"/>
              </w:rPr>
              <w:t>2.Повторение орфографии и пунктуации. Анализ текста.</w:t>
            </w:r>
          </w:p>
          <w:p w:rsidR="009E505B" w:rsidRPr="006A46DA" w:rsidRDefault="009E505B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орней, приставок, суффиксов слов различных частей речи. </w:t>
            </w:r>
          </w:p>
          <w:p w:rsidR="009E505B" w:rsidRPr="006A46DA" w:rsidRDefault="009E505B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Морфемный и морфологический анализ слова. Синтаксис простого и сложного предложения. Пунктуация при однородных членах, в сложном предложении, обособление причастных, деепричастных оборотов, вводных слов и обращений. </w:t>
            </w:r>
          </w:p>
          <w:p w:rsidR="009E505B" w:rsidRPr="006A46DA" w:rsidRDefault="009E505B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лучаи постановки тире и двоеточия в предложениях.</w:t>
            </w:r>
          </w:p>
          <w:p w:rsidR="009E505B" w:rsidRPr="006A46DA" w:rsidRDefault="009E505B" w:rsidP="00AD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9E505B" w:rsidRPr="006A46DA" w:rsidRDefault="009E505B" w:rsidP="00AD6C0E">
            <w:pPr>
              <w:pStyle w:val="a7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 правил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различные виды разбора: морфемный, словообразовательный, морфологический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ловарные диктанты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равление ошибок на изученное правило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пунктуационный и синтаксический разбор предложений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схемы предложений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по предложенным схемам. 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вязным текстом. 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лингвистический анализ текст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проблемный анализ текст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писать сочинение-рассуждение.</w:t>
            </w:r>
          </w:p>
        </w:tc>
      </w:tr>
      <w:tr w:rsidR="009E505B" w:rsidRPr="006A46DA" w:rsidTr="002228D1">
        <w:tc>
          <w:tcPr>
            <w:tcW w:w="6912" w:type="dxa"/>
          </w:tcPr>
          <w:p w:rsidR="009E505B" w:rsidRPr="006A46DA" w:rsidRDefault="009E505B" w:rsidP="00AD6C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Речь. Речевое общение. Культура речи </w:t>
            </w:r>
          </w:p>
          <w:p w:rsidR="009E505B" w:rsidRPr="006A46DA" w:rsidRDefault="009E505B" w:rsidP="00AD6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чь. Речевое общение. 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е использование разных видов чтения и аудирования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 </w:t>
            </w: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лексный лингвистический анализ текст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      </w: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публичной речи. Публичное выступление: выбор </w:t>
            </w: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, определение цели, поиск материала. Композиция публичного выступления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льтура публичного выступления с текстами различной жанровой принадлежности. Речевой самоконтроль, самооценка, самокоррекция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      </w: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, официально-делового (резюме, характеристика, расписка, доверенность и др.) стилей, разговорной речи (рассказ, беседа, спор). Виды сочинений. Совершенствование умений и навыков создания текстов разных функционально-смысловых типов, стилей и жанров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образительно-выразительные средства язык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. Виды преобразования текст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  <w:p w:rsidR="002228D1" w:rsidRPr="00DE0CDD" w:rsidRDefault="002228D1" w:rsidP="0022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идов речевой деятельности – чтения, аудирования, говорения и письма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      </w: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ние собственных коммуникативных способностей и культуры речи. </w:t>
            </w: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дств в речевом высказывании. Варианты языковых норм. Осуществление выбора наиболее точных языковых средств в соответствии со сферами и ситуациями речевого общения.</w:t>
            </w:r>
          </w:p>
          <w:p w:rsidR="002228D1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существлять речевой самоконтроль, анализировать речь с точки зрения ее эффективности в </w:t>
            </w:r>
            <w:r w:rsidRPr="000E52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жении поставленных коммуникативных задач. </w:t>
            </w:r>
          </w:p>
          <w:p w:rsidR="002228D1" w:rsidRPr="000E5207" w:rsidRDefault="002228D1" w:rsidP="002228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ые способы редактирования текстов.</w:t>
            </w:r>
          </w:p>
          <w:p w:rsidR="009E505B" w:rsidRPr="006A46DA" w:rsidRDefault="002228D1" w:rsidP="002228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52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      </w:r>
          </w:p>
        </w:tc>
        <w:tc>
          <w:tcPr>
            <w:tcW w:w="3509" w:type="dxa"/>
          </w:tcPr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, связанные с нарушением языковых норм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, проверяющие умение соблюдать орфоэпические, лексические, грамматические нормы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и чужую речь с позиции соответствия языковым нормам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различные тексты, требующие использования разных видов чтения. Проводят лингвистический анализ текст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-рассуждение по прочитанному тексту.  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лингвистический и стилевой анализ текстов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здают свои тексты разной функционально-стилевой направленности. Выбирают тему дискуссии или дебатов, осуществляют подготовку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, дебатах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научного стиля речи (работа в парах, группах)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научного стиля. 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ют тексты выступления для защиты учебного проекта. 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тся создавать рецензию на проект одноклассник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Выступают с защитой учебного проекта или рецензией на проект одноклассник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роводят анализ и самоанализ текстов выступлений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публицистического стиля речи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сочинение в жанре статьи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публицистический текст. Пишут сочинение-рассуждение по проблеме текста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типичные ситуации речевого общения, языковые средства, характерные для официально-делового стиля речи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новными жанрами стиля. </w:t>
            </w:r>
          </w:p>
          <w:p w:rsidR="009E505B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характеристики, резюме. Создают свои тексты характеристики, резюме. </w:t>
            </w:r>
          </w:p>
          <w:p w:rsidR="002228D1" w:rsidRPr="006A46DA" w:rsidRDefault="002228D1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уют тексты разных стилей и жанров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и анализируют художественный текст, характеризуют его изобразительно-выразительные возможности, исходя из темы, основной мысли. Решают тестовые задания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Анализируют художественный текст с точки зрения языковых особенностей, наличия в нем явной и скрытой  информации. Пишут сочинение-рассуждение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ипичные и индивидуальные ошибки,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в итоговой контрольной работе.</w:t>
            </w:r>
          </w:p>
          <w:p w:rsidR="009E505B" w:rsidRPr="006A46DA" w:rsidRDefault="009E505B" w:rsidP="00AD6C0E">
            <w:pPr>
              <w:pStyle w:val="a7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самооценку своей учебной деятельности по русскому языку.</w:t>
            </w:r>
          </w:p>
        </w:tc>
      </w:tr>
    </w:tbl>
    <w:p w:rsidR="009E505B" w:rsidRPr="006A46DA" w:rsidRDefault="009E505B" w:rsidP="009E505B">
      <w:pPr>
        <w:spacing w:after="0" w:line="240" w:lineRule="auto"/>
        <w:ind w:left="567"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1BF" w:rsidRPr="006A46DA" w:rsidRDefault="003971BF" w:rsidP="005B71A2">
      <w:pPr>
        <w:pStyle w:val="a7"/>
        <w:numPr>
          <w:ilvl w:val="0"/>
          <w:numId w:val="2"/>
        </w:numPr>
        <w:tabs>
          <w:tab w:val="left" w:pos="709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AC5DA7" w:rsidRPr="006A46DA" w:rsidRDefault="00E51DDD" w:rsidP="000701E2">
      <w:pPr>
        <w:pStyle w:val="a7"/>
        <w:ind w:firstLine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Львова С.И., Львов В.В. Русский язык (базовый и углублённый уровни) 10 класс, 11 класс. </w:t>
      </w:r>
      <w:r w:rsidR="000701E2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М.: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«Мнемозина»</w:t>
      </w:r>
      <w:r w:rsidR="000701E2" w:rsidRPr="006A46DA">
        <w:rPr>
          <w:rFonts w:ascii="Times New Roman" w:hAnsi="Times New Roman" w:cs="Times New Roman"/>
          <w:bCs/>
          <w:iCs/>
          <w:sz w:val="24"/>
          <w:szCs w:val="24"/>
        </w:rPr>
        <w:t>, 2016.</w:t>
      </w:r>
    </w:p>
    <w:p w:rsidR="000701E2" w:rsidRPr="006A46DA" w:rsidRDefault="000701E2" w:rsidP="000701E2">
      <w:pPr>
        <w:pStyle w:val="a7"/>
        <w:ind w:firstLine="4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Цыбулько И.П. ЕГЭ. Русский язык. Типовые экзаменационные варианты.</w:t>
      </w:r>
      <w:r w:rsidR="004A174F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М.: «Национальное образование»</w:t>
      </w:r>
    </w:p>
    <w:p w:rsidR="003971BF" w:rsidRPr="006A46DA" w:rsidRDefault="003971BF" w:rsidP="00E17437">
      <w:pPr>
        <w:autoSpaceDE w:val="0"/>
        <w:autoSpaceDN w:val="0"/>
        <w:adjustRightInd w:val="0"/>
        <w:spacing w:after="12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8. Оценка достижения планируемых результатов по русскому языку</w:t>
      </w:r>
    </w:p>
    <w:p w:rsidR="00E17437" w:rsidRPr="006A46DA" w:rsidRDefault="00E17437" w:rsidP="00E17437">
      <w:pPr>
        <w:pStyle w:val="ac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6A46DA">
        <w:rPr>
          <w:color w:val="000000"/>
        </w:rPr>
        <w:t>Система оценки достижения планируемых результатов призвана обеспечить единые требования к знаниям, умениям и навыкам учащихся, формируемых в ходе изучения русского языка. Система оценки включает периодичность оценивания, виды, формы контроля</w:t>
      </w:r>
      <w:r w:rsidRPr="006A46DA">
        <w:rPr>
          <w:rStyle w:val="ab"/>
          <w:color w:val="000000"/>
        </w:rPr>
        <w:footnoteReference w:id="8"/>
      </w:r>
      <w:r w:rsidRPr="006A46DA">
        <w:rPr>
          <w:color w:val="000000"/>
        </w:rPr>
        <w:t xml:space="preserve"> и нормы оценки различных видов деятельности. </w:t>
      </w:r>
    </w:p>
    <w:p w:rsidR="00E17437" w:rsidRPr="006A46DA" w:rsidRDefault="00E17437" w:rsidP="00E17437">
      <w:pPr>
        <w:pStyle w:val="ac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6A46DA">
        <w:rPr>
          <w:color w:val="000000"/>
        </w:rPr>
        <w:t>Нормы оценки устанавливают единые критерии оценки различных сторон владения устной и письменной речью, критерии оценки орфографической и пунктуационной грамотности, языкового оформления связного высказывания, содержания высказывания; объем различных видов контрольных работ; количество отметок за различные виды контрольных работ.</w:t>
      </w:r>
    </w:p>
    <w:p w:rsidR="00E17437" w:rsidRDefault="00E17437" w:rsidP="003971BF">
      <w:pPr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5B" w:rsidRPr="009E505B" w:rsidRDefault="009E505B" w:rsidP="009E505B">
      <w:pPr>
        <w:autoSpaceDE w:val="0"/>
        <w:autoSpaceDN w:val="0"/>
        <w:adjustRightInd w:val="0"/>
        <w:spacing w:after="120" w:line="240" w:lineRule="auto"/>
        <w:ind w:left="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505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9E505B" w:rsidRPr="009E505B" w:rsidRDefault="009E505B" w:rsidP="003971BF">
      <w:pPr>
        <w:autoSpaceDE w:val="0"/>
        <w:autoSpaceDN w:val="0"/>
        <w:adjustRightInd w:val="0"/>
        <w:spacing w:after="12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9E505B" w:rsidRPr="009E505B" w:rsidSect="0073137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9E505B">
        <w:rPr>
          <w:rFonts w:ascii="Times New Roman" w:hAnsi="Times New Roman" w:cs="Times New Roman"/>
          <w:sz w:val="24"/>
          <w:szCs w:val="24"/>
        </w:rPr>
        <w:t>КИМ для оценки уровня достижения планируемых результатов (демоверсия ЕГЭ).</w:t>
      </w:r>
    </w:p>
    <w:p w:rsidR="00434339" w:rsidRPr="006A46DA" w:rsidRDefault="00434339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34339" w:rsidRPr="006A46DA" w:rsidSect="007313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5E" w:rsidRDefault="00A93B5E" w:rsidP="005B0C10">
      <w:pPr>
        <w:spacing w:after="0" w:line="240" w:lineRule="auto"/>
      </w:pPr>
      <w:r>
        <w:separator/>
      </w:r>
    </w:p>
  </w:endnote>
  <w:endnote w:type="continuationSeparator" w:id="1">
    <w:p w:rsidR="00A93B5E" w:rsidRDefault="00A93B5E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5E" w:rsidRDefault="00A93B5E" w:rsidP="005B0C10">
      <w:pPr>
        <w:spacing w:after="0" w:line="240" w:lineRule="auto"/>
      </w:pPr>
      <w:r>
        <w:separator/>
      </w:r>
    </w:p>
  </w:footnote>
  <w:footnote w:type="continuationSeparator" w:id="1">
    <w:p w:rsidR="00A93B5E" w:rsidRDefault="00A93B5E" w:rsidP="005B0C10">
      <w:pPr>
        <w:spacing w:after="0" w:line="240" w:lineRule="auto"/>
      </w:pPr>
      <w:r>
        <w:continuationSeparator/>
      </w:r>
    </w:p>
  </w:footnote>
  <w:footnote w:id="2">
    <w:p w:rsidR="005A3FA4" w:rsidRDefault="005A3FA4" w:rsidP="005A3FA4">
      <w:pPr>
        <w:pStyle w:val="a9"/>
      </w:pPr>
      <w:r>
        <w:rPr>
          <w:rStyle w:val="ab"/>
        </w:rPr>
        <w:footnoteRef/>
      </w:r>
      <w:r>
        <w:t xml:space="preserve"> На уровне среднего общего образования предметная область «Родной язык и родная литература» входит составной частью в программу учебных предметов «Русский язык» и «Литература».</w:t>
      </w:r>
    </w:p>
  </w:footnote>
  <w:footnote w:id="3">
    <w:p w:rsidR="00210E90" w:rsidRPr="00611401" w:rsidRDefault="00210E90" w:rsidP="00487E79">
      <w:pPr>
        <w:pStyle w:val="a9"/>
        <w:ind w:left="567"/>
        <w:jc w:val="both"/>
        <w:rPr>
          <w:color w:val="FF0000"/>
        </w:rPr>
      </w:pPr>
      <w:r>
        <w:rPr>
          <w:rStyle w:val="ab"/>
        </w:rPr>
        <w:footnoteRef/>
      </w:r>
      <w:r w:rsidRPr="00B81F14">
        <w:rPr>
          <w:bCs/>
          <w:iCs/>
        </w:rPr>
        <w:t xml:space="preserve">Примерная программа по </w:t>
      </w:r>
      <w:r>
        <w:rPr>
          <w:bCs/>
          <w:iCs/>
        </w:rPr>
        <w:t>русскому языку</w:t>
      </w:r>
      <w:r w:rsidRPr="00B81F14">
        <w:rPr>
          <w:bCs/>
          <w:iCs/>
        </w:rPr>
        <w:t xml:space="preserve"> / Примерная основная образовательная программа </w:t>
      </w:r>
      <w:r>
        <w:rPr>
          <w:bCs/>
          <w:iCs/>
        </w:rPr>
        <w:t xml:space="preserve">среднего </w:t>
      </w:r>
      <w:r w:rsidRPr="00B81F14">
        <w:rPr>
          <w:bCs/>
          <w:iCs/>
        </w:rPr>
        <w:t xml:space="preserve">общего образования [Электронный ресурс] // Режим доступа свободный.  </w:t>
      </w:r>
      <w:hyperlink r:id="rId1" w:history="1">
        <w:r w:rsidRPr="00B81F14">
          <w:rPr>
            <w:rStyle w:val="ad"/>
            <w:bCs/>
            <w:iCs/>
            <w:color w:val="auto"/>
          </w:rPr>
          <w:t>http://fgosreestr.ru</w:t>
        </w:r>
      </w:hyperlink>
    </w:p>
  </w:footnote>
  <w:footnote w:id="4">
    <w:p w:rsidR="00210E90" w:rsidRPr="00E56EF5" w:rsidRDefault="00210E90" w:rsidP="00E56EF5">
      <w:pPr>
        <w:pStyle w:val="a9"/>
        <w:ind w:left="567"/>
        <w:jc w:val="both"/>
      </w:pPr>
      <w:r w:rsidRPr="00E56EF5">
        <w:rPr>
          <w:rStyle w:val="ab"/>
        </w:rPr>
        <w:footnoteRef/>
      </w:r>
      <w:r w:rsidRPr="00E56EF5">
        <w:rPr>
          <w:bCs/>
          <w:iCs/>
        </w:rPr>
        <w:t xml:space="preserve"> Личностные и метапредметные результаты взяты из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. Из стандарта отобраны те результаты, которые могут быть достигнуты в ходе изучения курса «Русский язык».</w:t>
      </w:r>
    </w:p>
  </w:footnote>
  <w:footnote w:id="5">
    <w:p w:rsidR="00210E90" w:rsidRPr="00E56EF5" w:rsidRDefault="00210E90" w:rsidP="00E56EF5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E56EF5">
        <w:rPr>
          <w:rStyle w:val="ab"/>
          <w:sz w:val="20"/>
          <w:szCs w:val="20"/>
        </w:rPr>
        <w:footnoteRef/>
      </w:r>
      <w:r w:rsidR="00E56EF5" w:rsidRPr="00E56EF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56EF5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r w:rsidRPr="00E56EF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инистерства образования и науки Российской Федерации от 17 мая 2012 г. № 413. </w:t>
      </w:r>
    </w:p>
  </w:footnote>
  <w:footnote w:id="6">
    <w:p w:rsidR="00E56EF5" w:rsidRDefault="00E56EF5" w:rsidP="00E56EF5">
      <w:pPr>
        <w:pStyle w:val="a9"/>
        <w:ind w:left="567"/>
      </w:pPr>
      <w:r>
        <w:rPr>
          <w:rStyle w:val="ab"/>
        </w:rPr>
        <w:footnoteRef/>
      </w:r>
      <w:r>
        <w:t xml:space="preserve"> Жирным шрифтом выделены требования к результатам обучения, сформулированные в стандарте, обычным шрифтом даны результаты обучения из примерной программы.</w:t>
      </w:r>
    </w:p>
  </w:footnote>
  <w:footnote w:id="7">
    <w:p w:rsidR="005A3FA4" w:rsidRDefault="005A3FA4" w:rsidP="005A3FA4">
      <w:pPr>
        <w:pStyle w:val="a9"/>
        <w:jc w:val="both"/>
      </w:pPr>
      <w:r>
        <w:rPr>
          <w:rStyle w:val="ab"/>
        </w:rPr>
        <w:footnoteRef/>
      </w:r>
      <w:r>
        <w:t xml:space="preserve"> Изучение родного языка как отдельного учебного предмета на уровне среднего общего образования не является обязательным, но для выполнения требований ФГОС СОО в программу курса «Русский язык» включены предметные результаты по родному языку</w:t>
      </w:r>
    </w:p>
  </w:footnote>
  <w:footnote w:id="8">
    <w:p w:rsidR="00210E90" w:rsidRDefault="00210E90" w:rsidP="00E17437">
      <w:pPr>
        <w:pStyle w:val="a9"/>
        <w:jc w:val="both"/>
      </w:pPr>
      <w:r>
        <w:rPr>
          <w:rStyle w:val="ab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шко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9EB"/>
    <w:multiLevelType w:val="hybridMultilevel"/>
    <w:tmpl w:val="672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26C1"/>
    <w:multiLevelType w:val="hybridMultilevel"/>
    <w:tmpl w:val="08E8F1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84885"/>
    <w:multiLevelType w:val="hybridMultilevel"/>
    <w:tmpl w:val="CA886CE6"/>
    <w:lvl w:ilvl="0" w:tplc="0BAA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E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E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C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491DD4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257FCB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D9C6E57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613A50"/>
    <w:multiLevelType w:val="hybridMultilevel"/>
    <w:tmpl w:val="797AAE2A"/>
    <w:lvl w:ilvl="0" w:tplc="71402144">
      <w:start w:val="1"/>
      <w:numFmt w:val="decimal"/>
      <w:lvlText w:val="%1."/>
      <w:lvlJc w:val="left"/>
      <w:pPr>
        <w:ind w:left="16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64D35210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BF6138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CA805E6"/>
    <w:multiLevelType w:val="hybridMultilevel"/>
    <w:tmpl w:val="B23C4392"/>
    <w:lvl w:ilvl="0" w:tplc="46AA3C9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B776BC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D8F"/>
    <w:rsid w:val="00016122"/>
    <w:rsid w:val="00016BE7"/>
    <w:rsid w:val="00016ED5"/>
    <w:rsid w:val="00020CD2"/>
    <w:rsid w:val="0002345F"/>
    <w:rsid w:val="00023614"/>
    <w:rsid w:val="000253CC"/>
    <w:rsid w:val="0002665B"/>
    <w:rsid w:val="00026F89"/>
    <w:rsid w:val="00027723"/>
    <w:rsid w:val="00030037"/>
    <w:rsid w:val="00032F42"/>
    <w:rsid w:val="000440CE"/>
    <w:rsid w:val="00050BEC"/>
    <w:rsid w:val="00052A34"/>
    <w:rsid w:val="00056821"/>
    <w:rsid w:val="00057DAC"/>
    <w:rsid w:val="00062C80"/>
    <w:rsid w:val="00063CDC"/>
    <w:rsid w:val="000701E2"/>
    <w:rsid w:val="00072BFF"/>
    <w:rsid w:val="00076D65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5238"/>
    <w:rsid w:val="000A79DA"/>
    <w:rsid w:val="000B13C7"/>
    <w:rsid w:val="000B1F55"/>
    <w:rsid w:val="000B4AD8"/>
    <w:rsid w:val="000C74EE"/>
    <w:rsid w:val="000D3735"/>
    <w:rsid w:val="000D5D30"/>
    <w:rsid w:val="000D7E14"/>
    <w:rsid w:val="000E42F6"/>
    <w:rsid w:val="000E74A7"/>
    <w:rsid w:val="000F1FC8"/>
    <w:rsid w:val="000F29A5"/>
    <w:rsid w:val="000F3E1C"/>
    <w:rsid w:val="000F4053"/>
    <w:rsid w:val="000F5CBE"/>
    <w:rsid w:val="001106FC"/>
    <w:rsid w:val="001146CC"/>
    <w:rsid w:val="00114E14"/>
    <w:rsid w:val="0012171D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6E3"/>
    <w:rsid w:val="001468CF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4238"/>
    <w:rsid w:val="001762C8"/>
    <w:rsid w:val="0017708A"/>
    <w:rsid w:val="00186715"/>
    <w:rsid w:val="001911DC"/>
    <w:rsid w:val="00192E00"/>
    <w:rsid w:val="00193F7A"/>
    <w:rsid w:val="001A06D1"/>
    <w:rsid w:val="001A1EFD"/>
    <w:rsid w:val="001A44FD"/>
    <w:rsid w:val="001A5D68"/>
    <w:rsid w:val="001B0190"/>
    <w:rsid w:val="001B4C01"/>
    <w:rsid w:val="001B5E53"/>
    <w:rsid w:val="001B6F23"/>
    <w:rsid w:val="001B7ECF"/>
    <w:rsid w:val="001C4FD3"/>
    <w:rsid w:val="001D137F"/>
    <w:rsid w:val="001E415D"/>
    <w:rsid w:val="001E428E"/>
    <w:rsid w:val="001F2DF9"/>
    <w:rsid w:val="001F67AB"/>
    <w:rsid w:val="002012E2"/>
    <w:rsid w:val="00204066"/>
    <w:rsid w:val="00207940"/>
    <w:rsid w:val="00210A42"/>
    <w:rsid w:val="00210E90"/>
    <w:rsid w:val="00210F22"/>
    <w:rsid w:val="00214BEA"/>
    <w:rsid w:val="00220927"/>
    <w:rsid w:val="00221854"/>
    <w:rsid w:val="002228D1"/>
    <w:rsid w:val="00222982"/>
    <w:rsid w:val="00232458"/>
    <w:rsid w:val="00233FEF"/>
    <w:rsid w:val="00234F3A"/>
    <w:rsid w:val="00234FAA"/>
    <w:rsid w:val="00240EDF"/>
    <w:rsid w:val="00241FE0"/>
    <w:rsid w:val="00243A16"/>
    <w:rsid w:val="0024456B"/>
    <w:rsid w:val="00244F7C"/>
    <w:rsid w:val="0025217F"/>
    <w:rsid w:val="002538F7"/>
    <w:rsid w:val="00256206"/>
    <w:rsid w:val="002576FD"/>
    <w:rsid w:val="00261B09"/>
    <w:rsid w:val="00262169"/>
    <w:rsid w:val="00264D19"/>
    <w:rsid w:val="002660F3"/>
    <w:rsid w:val="00271268"/>
    <w:rsid w:val="00277DF7"/>
    <w:rsid w:val="002812A3"/>
    <w:rsid w:val="00285FF3"/>
    <w:rsid w:val="00286762"/>
    <w:rsid w:val="00286EF8"/>
    <w:rsid w:val="00292274"/>
    <w:rsid w:val="0029649C"/>
    <w:rsid w:val="002A032B"/>
    <w:rsid w:val="002A5C37"/>
    <w:rsid w:val="002B06C4"/>
    <w:rsid w:val="002B3A88"/>
    <w:rsid w:val="002B401E"/>
    <w:rsid w:val="002B412E"/>
    <w:rsid w:val="002B4B44"/>
    <w:rsid w:val="002B4B62"/>
    <w:rsid w:val="002B5C83"/>
    <w:rsid w:val="002C531C"/>
    <w:rsid w:val="002C5ADF"/>
    <w:rsid w:val="002D02F4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301BB5"/>
    <w:rsid w:val="00301D68"/>
    <w:rsid w:val="003043FD"/>
    <w:rsid w:val="00310780"/>
    <w:rsid w:val="003156C8"/>
    <w:rsid w:val="00315A6B"/>
    <w:rsid w:val="00316F02"/>
    <w:rsid w:val="00322003"/>
    <w:rsid w:val="00322885"/>
    <w:rsid w:val="003259D0"/>
    <w:rsid w:val="00327A04"/>
    <w:rsid w:val="0033212D"/>
    <w:rsid w:val="00332808"/>
    <w:rsid w:val="00332F9D"/>
    <w:rsid w:val="00343507"/>
    <w:rsid w:val="00347880"/>
    <w:rsid w:val="0035007B"/>
    <w:rsid w:val="00350149"/>
    <w:rsid w:val="00352469"/>
    <w:rsid w:val="0035456D"/>
    <w:rsid w:val="0035621A"/>
    <w:rsid w:val="00356A1B"/>
    <w:rsid w:val="0035784C"/>
    <w:rsid w:val="00360B78"/>
    <w:rsid w:val="00361FCB"/>
    <w:rsid w:val="003702CB"/>
    <w:rsid w:val="003716B8"/>
    <w:rsid w:val="00371D17"/>
    <w:rsid w:val="00377061"/>
    <w:rsid w:val="00381268"/>
    <w:rsid w:val="00381900"/>
    <w:rsid w:val="00382FDE"/>
    <w:rsid w:val="0038387C"/>
    <w:rsid w:val="00383AC5"/>
    <w:rsid w:val="00386C85"/>
    <w:rsid w:val="00390F76"/>
    <w:rsid w:val="003971BF"/>
    <w:rsid w:val="00397BBE"/>
    <w:rsid w:val="003A06F8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469B"/>
    <w:rsid w:val="003C5FEF"/>
    <w:rsid w:val="003C6039"/>
    <w:rsid w:val="003D1192"/>
    <w:rsid w:val="003D147A"/>
    <w:rsid w:val="003E25F6"/>
    <w:rsid w:val="003E5A3F"/>
    <w:rsid w:val="003F3665"/>
    <w:rsid w:val="00400BAF"/>
    <w:rsid w:val="0040273C"/>
    <w:rsid w:val="004035DD"/>
    <w:rsid w:val="00405E61"/>
    <w:rsid w:val="0040628A"/>
    <w:rsid w:val="00406461"/>
    <w:rsid w:val="00410CA2"/>
    <w:rsid w:val="0041719B"/>
    <w:rsid w:val="0042199F"/>
    <w:rsid w:val="00424FF6"/>
    <w:rsid w:val="00430352"/>
    <w:rsid w:val="0043047F"/>
    <w:rsid w:val="00430F6B"/>
    <w:rsid w:val="00431A75"/>
    <w:rsid w:val="00434339"/>
    <w:rsid w:val="00441D98"/>
    <w:rsid w:val="0044699C"/>
    <w:rsid w:val="00454DED"/>
    <w:rsid w:val="00457D82"/>
    <w:rsid w:val="00457E0D"/>
    <w:rsid w:val="00460B31"/>
    <w:rsid w:val="00461C13"/>
    <w:rsid w:val="004625B0"/>
    <w:rsid w:val="00467266"/>
    <w:rsid w:val="00484CC1"/>
    <w:rsid w:val="00484DAE"/>
    <w:rsid w:val="00485214"/>
    <w:rsid w:val="00487E79"/>
    <w:rsid w:val="004936F8"/>
    <w:rsid w:val="004954EC"/>
    <w:rsid w:val="00497A62"/>
    <w:rsid w:val="004A0673"/>
    <w:rsid w:val="004A0EF7"/>
    <w:rsid w:val="004A174F"/>
    <w:rsid w:val="004A19D2"/>
    <w:rsid w:val="004A5F36"/>
    <w:rsid w:val="004B3C04"/>
    <w:rsid w:val="004B52E1"/>
    <w:rsid w:val="004C08B3"/>
    <w:rsid w:val="004C23F7"/>
    <w:rsid w:val="004C2BA9"/>
    <w:rsid w:val="004C7929"/>
    <w:rsid w:val="004D055A"/>
    <w:rsid w:val="004D0FD7"/>
    <w:rsid w:val="004D2BEF"/>
    <w:rsid w:val="004D473D"/>
    <w:rsid w:val="004D61D6"/>
    <w:rsid w:val="004D6277"/>
    <w:rsid w:val="004D6655"/>
    <w:rsid w:val="004E252E"/>
    <w:rsid w:val="004E3A4A"/>
    <w:rsid w:val="004E4989"/>
    <w:rsid w:val="004E78EB"/>
    <w:rsid w:val="004F12A1"/>
    <w:rsid w:val="004F35FC"/>
    <w:rsid w:val="004F4275"/>
    <w:rsid w:val="004F55FA"/>
    <w:rsid w:val="004F5A02"/>
    <w:rsid w:val="00500535"/>
    <w:rsid w:val="00505A4E"/>
    <w:rsid w:val="005065DE"/>
    <w:rsid w:val="005072AF"/>
    <w:rsid w:val="00507DC5"/>
    <w:rsid w:val="00511CEA"/>
    <w:rsid w:val="005161F0"/>
    <w:rsid w:val="00520914"/>
    <w:rsid w:val="005261A3"/>
    <w:rsid w:val="00527460"/>
    <w:rsid w:val="0052771A"/>
    <w:rsid w:val="00532ACD"/>
    <w:rsid w:val="00533CE9"/>
    <w:rsid w:val="005371CF"/>
    <w:rsid w:val="00542076"/>
    <w:rsid w:val="00542FDC"/>
    <w:rsid w:val="005455C4"/>
    <w:rsid w:val="00547A38"/>
    <w:rsid w:val="00550E79"/>
    <w:rsid w:val="00551820"/>
    <w:rsid w:val="00552DB1"/>
    <w:rsid w:val="00556AA0"/>
    <w:rsid w:val="0056093C"/>
    <w:rsid w:val="00561665"/>
    <w:rsid w:val="00567AC2"/>
    <w:rsid w:val="00567BF7"/>
    <w:rsid w:val="00570457"/>
    <w:rsid w:val="00574BD1"/>
    <w:rsid w:val="005811F9"/>
    <w:rsid w:val="00581A5C"/>
    <w:rsid w:val="0058354D"/>
    <w:rsid w:val="005939E5"/>
    <w:rsid w:val="005940C6"/>
    <w:rsid w:val="00597F22"/>
    <w:rsid w:val="005A11F1"/>
    <w:rsid w:val="005A144E"/>
    <w:rsid w:val="005A2DD8"/>
    <w:rsid w:val="005A325E"/>
    <w:rsid w:val="005A3FA4"/>
    <w:rsid w:val="005A6415"/>
    <w:rsid w:val="005A6667"/>
    <w:rsid w:val="005A716C"/>
    <w:rsid w:val="005B0842"/>
    <w:rsid w:val="005B0C10"/>
    <w:rsid w:val="005B1218"/>
    <w:rsid w:val="005B4AB2"/>
    <w:rsid w:val="005B4AC4"/>
    <w:rsid w:val="005B71A2"/>
    <w:rsid w:val="005C31B5"/>
    <w:rsid w:val="005E6410"/>
    <w:rsid w:val="005E7048"/>
    <w:rsid w:val="00602B55"/>
    <w:rsid w:val="00603451"/>
    <w:rsid w:val="00603A8B"/>
    <w:rsid w:val="00607B10"/>
    <w:rsid w:val="00611401"/>
    <w:rsid w:val="00614032"/>
    <w:rsid w:val="00617660"/>
    <w:rsid w:val="00621768"/>
    <w:rsid w:val="006300A5"/>
    <w:rsid w:val="006310EA"/>
    <w:rsid w:val="0063441D"/>
    <w:rsid w:val="00634BDC"/>
    <w:rsid w:val="006434DD"/>
    <w:rsid w:val="006442C1"/>
    <w:rsid w:val="006448DD"/>
    <w:rsid w:val="00651690"/>
    <w:rsid w:val="0065455C"/>
    <w:rsid w:val="00660454"/>
    <w:rsid w:val="0066126E"/>
    <w:rsid w:val="006613E3"/>
    <w:rsid w:val="006625EE"/>
    <w:rsid w:val="006627B4"/>
    <w:rsid w:val="0066675A"/>
    <w:rsid w:val="00683015"/>
    <w:rsid w:val="00686447"/>
    <w:rsid w:val="00687642"/>
    <w:rsid w:val="00690862"/>
    <w:rsid w:val="00690BE2"/>
    <w:rsid w:val="006952CC"/>
    <w:rsid w:val="00697463"/>
    <w:rsid w:val="00697A43"/>
    <w:rsid w:val="006A0386"/>
    <w:rsid w:val="006A055F"/>
    <w:rsid w:val="006A1013"/>
    <w:rsid w:val="006A46DA"/>
    <w:rsid w:val="006A6D6B"/>
    <w:rsid w:val="006B1A90"/>
    <w:rsid w:val="006C1CE3"/>
    <w:rsid w:val="006C3B45"/>
    <w:rsid w:val="006D139B"/>
    <w:rsid w:val="006D2304"/>
    <w:rsid w:val="006D26B7"/>
    <w:rsid w:val="006D70CD"/>
    <w:rsid w:val="006E3891"/>
    <w:rsid w:val="006E5DAA"/>
    <w:rsid w:val="006F614C"/>
    <w:rsid w:val="00701B69"/>
    <w:rsid w:val="007077AB"/>
    <w:rsid w:val="0071432A"/>
    <w:rsid w:val="0071454D"/>
    <w:rsid w:val="00715A8D"/>
    <w:rsid w:val="007162FA"/>
    <w:rsid w:val="0072109A"/>
    <w:rsid w:val="00721372"/>
    <w:rsid w:val="00726CAD"/>
    <w:rsid w:val="00730C80"/>
    <w:rsid w:val="00731371"/>
    <w:rsid w:val="00732716"/>
    <w:rsid w:val="00740139"/>
    <w:rsid w:val="007409C7"/>
    <w:rsid w:val="00746C95"/>
    <w:rsid w:val="00750C7B"/>
    <w:rsid w:val="00760BDA"/>
    <w:rsid w:val="0076421B"/>
    <w:rsid w:val="007702F5"/>
    <w:rsid w:val="007717A2"/>
    <w:rsid w:val="00771DAF"/>
    <w:rsid w:val="00772B40"/>
    <w:rsid w:val="00774836"/>
    <w:rsid w:val="00780C5F"/>
    <w:rsid w:val="007818EE"/>
    <w:rsid w:val="00781CB6"/>
    <w:rsid w:val="0078354E"/>
    <w:rsid w:val="00785985"/>
    <w:rsid w:val="0078700D"/>
    <w:rsid w:val="00787E78"/>
    <w:rsid w:val="00794B26"/>
    <w:rsid w:val="007970E1"/>
    <w:rsid w:val="007A2C80"/>
    <w:rsid w:val="007A60E9"/>
    <w:rsid w:val="007A7206"/>
    <w:rsid w:val="007B06CD"/>
    <w:rsid w:val="007B1128"/>
    <w:rsid w:val="007B735E"/>
    <w:rsid w:val="007C1A73"/>
    <w:rsid w:val="007C1C97"/>
    <w:rsid w:val="007D315F"/>
    <w:rsid w:val="007D59DD"/>
    <w:rsid w:val="007E08C3"/>
    <w:rsid w:val="007E44A1"/>
    <w:rsid w:val="007E62B1"/>
    <w:rsid w:val="007F319E"/>
    <w:rsid w:val="007F4ADA"/>
    <w:rsid w:val="00807C92"/>
    <w:rsid w:val="008117EF"/>
    <w:rsid w:val="00811886"/>
    <w:rsid w:val="008137CD"/>
    <w:rsid w:val="00813CED"/>
    <w:rsid w:val="00813DA6"/>
    <w:rsid w:val="0082031D"/>
    <w:rsid w:val="0082059E"/>
    <w:rsid w:val="008231A7"/>
    <w:rsid w:val="00831037"/>
    <w:rsid w:val="00832E25"/>
    <w:rsid w:val="00833571"/>
    <w:rsid w:val="0083769E"/>
    <w:rsid w:val="008415CB"/>
    <w:rsid w:val="00842941"/>
    <w:rsid w:val="00842D86"/>
    <w:rsid w:val="00843DB0"/>
    <w:rsid w:val="00844D0B"/>
    <w:rsid w:val="00844E02"/>
    <w:rsid w:val="008451A8"/>
    <w:rsid w:val="008472C1"/>
    <w:rsid w:val="00850DBF"/>
    <w:rsid w:val="00860797"/>
    <w:rsid w:val="00861564"/>
    <w:rsid w:val="0086407E"/>
    <w:rsid w:val="00871C21"/>
    <w:rsid w:val="008744AC"/>
    <w:rsid w:val="0087473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B3511"/>
    <w:rsid w:val="008B428B"/>
    <w:rsid w:val="008B774B"/>
    <w:rsid w:val="008C4482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900C93"/>
    <w:rsid w:val="0090518F"/>
    <w:rsid w:val="00905286"/>
    <w:rsid w:val="00910ADC"/>
    <w:rsid w:val="00917B19"/>
    <w:rsid w:val="00921044"/>
    <w:rsid w:val="0092266D"/>
    <w:rsid w:val="00922B69"/>
    <w:rsid w:val="00925AA3"/>
    <w:rsid w:val="00932FE4"/>
    <w:rsid w:val="00934C86"/>
    <w:rsid w:val="00950CCA"/>
    <w:rsid w:val="00953571"/>
    <w:rsid w:val="009708BD"/>
    <w:rsid w:val="00970F88"/>
    <w:rsid w:val="009735F5"/>
    <w:rsid w:val="009736ED"/>
    <w:rsid w:val="00974164"/>
    <w:rsid w:val="00977976"/>
    <w:rsid w:val="00977DF2"/>
    <w:rsid w:val="00980079"/>
    <w:rsid w:val="00982364"/>
    <w:rsid w:val="009834FA"/>
    <w:rsid w:val="00985CCD"/>
    <w:rsid w:val="00986AB9"/>
    <w:rsid w:val="00990285"/>
    <w:rsid w:val="00992838"/>
    <w:rsid w:val="00994D61"/>
    <w:rsid w:val="0099773D"/>
    <w:rsid w:val="009A0523"/>
    <w:rsid w:val="009A2CA5"/>
    <w:rsid w:val="009A5414"/>
    <w:rsid w:val="009A558E"/>
    <w:rsid w:val="009B0BF3"/>
    <w:rsid w:val="009B5F0F"/>
    <w:rsid w:val="009C3D94"/>
    <w:rsid w:val="009C5295"/>
    <w:rsid w:val="009C603F"/>
    <w:rsid w:val="009D4151"/>
    <w:rsid w:val="009D4647"/>
    <w:rsid w:val="009E02C1"/>
    <w:rsid w:val="009E505B"/>
    <w:rsid w:val="009E618B"/>
    <w:rsid w:val="009F080F"/>
    <w:rsid w:val="009F0FCA"/>
    <w:rsid w:val="009F1E70"/>
    <w:rsid w:val="009F4EAC"/>
    <w:rsid w:val="00A036C1"/>
    <w:rsid w:val="00A03FB1"/>
    <w:rsid w:val="00A058FB"/>
    <w:rsid w:val="00A068C7"/>
    <w:rsid w:val="00A11ACC"/>
    <w:rsid w:val="00A1636E"/>
    <w:rsid w:val="00A22515"/>
    <w:rsid w:val="00A234E6"/>
    <w:rsid w:val="00A305AC"/>
    <w:rsid w:val="00A31881"/>
    <w:rsid w:val="00A3267B"/>
    <w:rsid w:val="00A36053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169E"/>
    <w:rsid w:val="00A633B1"/>
    <w:rsid w:val="00A64B2C"/>
    <w:rsid w:val="00A6754A"/>
    <w:rsid w:val="00A71F9F"/>
    <w:rsid w:val="00A7432B"/>
    <w:rsid w:val="00A75A6C"/>
    <w:rsid w:val="00A76BF8"/>
    <w:rsid w:val="00A7776E"/>
    <w:rsid w:val="00A87C5E"/>
    <w:rsid w:val="00A87DAE"/>
    <w:rsid w:val="00A900F6"/>
    <w:rsid w:val="00A91885"/>
    <w:rsid w:val="00A92754"/>
    <w:rsid w:val="00A93123"/>
    <w:rsid w:val="00A93625"/>
    <w:rsid w:val="00A93B5E"/>
    <w:rsid w:val="00A94130"/>
    <w:rsid w:val="00AA3B16"/>
    <w:rsid w:val="00AA4154"/>
    <w:rsid w:val="00AA539C"/>
    <w:rsid w:val="00AA6BC0"/>
    <w:rsid w:val="00AB3F1B"/>
    <w:rsid w:val="00AB5569"/>
    <w:rsid w:val="00AB7546"/>
    <w:rsid w:val="00AC2D88"/>
    <w:rsid w:val="00AC35F4"/>
    <w:rsid w:val="00AC4AA3"/>
    <w:rsid w:val="00AC5DA7"/>
    <w:rsid w:val="00AC79C6"/>
    <w:rsid w:val="00AD4BEC"/>
    <w:rsid w:val="00AD5CE6"/>
    <w:rsid w:val="00AE0EDA"/>
    <w:rsid w:val="00AE3F04"/>
    <w:rsid w:val="00AE4DF4"/>
    <w:rsid w:val="00AE793B"/>
    <w:rsid w:val="00AE7E0C"/>
    <w:rsid w:val="00AF314D"/>
    <w:rsid w:val="00B008FD"/>
    <w:rsid w:val="00B01A9B"/>
    <w:rsid w:val="00B02370"/>
    <w:rsid w:val="00B02AB2"/>
    <w:rsid w:val="00B034B5"/>
    <w:rsid w:val="00B06171"/>
    <w:rsid w:val="00B101E0"/>
    <w:rsid w:val="00B131DE"/>
    <w:rsid w:val="00B13EE6"/>
    <w:rsid w:val="00B307E0"/>
    <w:rsid w:val="00B31005"/>
    <w:rsid w:val="00B3362B"/>
    <w:rsid w:val="00B40ACC"/>
    <w:rsid w:val="00B43133"/>
    <w:rsid w:val="00B43537"/>
    <w:rsid w:val="00B4478D"/>
    <w:rsid w:val="00B504DD"/>
    <w:rsid w:val="00B51259"/>
    <w:rsid w:val="00B54F19"/>
    <w:rsid w:val="00B55D79"/>
    <w:rsid w:val="00B61F19"/>
    <w:rsid w:val="00B63A8A"/>
    <w:rsid w:val="00B7001B"/>
    <w:rsid w:val="00B744A6"/>
    <w:rsid w:val="00B75749"/>
    <w:rsid w:val="00B76758"/>
    <w:rsid w:val="00B846D5"/>
    <w:rsid w:val="00B85240"/>
    <w:rsid w:val="00B90697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651E"/>
    <w:rsid w:val="00BB7691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125EA"/>
    <w:rsid w:val="00C14F52"/>
    <w:rsid w:val="00C151E4"/>
    <w:rsid w:val="00C15453"/>
    <w:rsid w:val="00C175DF"/>
    <w:rsid w:val="00C20E2B"/>
    <w:rsid w:val="00C22083"/>
    <w:rsid w:val="00C2392F"/>
    <w:rsid w:val="00C24820"/>
    <w:rsid w:val="00C33DDF"/>
    <w:rsid w:val="00C34BE9"/>
    <w:rsid w:val="00C35DC9"/>
    <w:rsid w:val="00C3700F"/>
    <w:rsid w:val="00C37F71"/>
    <w:rsid w:val="00C4039E"/>
    <w:rsid w:val="00C46214"/>
    <w:rsid w:val="00C47336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262A"/>
    <w:rsid w:val="00C83AA4"/>
    <w:rsid w:val="00C85B0B"/>
    <w:rsid w:val="00C871D9"/>
    <w:rsid w:val="00C929F6"/>
    <w:rsid w:val="00C93598"/>
    <w:rsid w:val="00C93E39"/>
    <w:rsid w:val="00C94EB9"/>
    <w:rsid w:val="00C9567E"/>
    <w:rsid w:val="00CA02E6"/>
    <w:rsid w:val="00CA4E28"/>
    <w:rsid w:val="00CA7B49"/>
    <w:rsid w:val="00CB1EBE"/>
    <w:rsid w:val="00CB3589"/>
    <w:rsid w:val="00CB511A"/>
    <w:rsid w:val="00CB7F6F"/>
    <w:rsid w:val="00CC2233"/>
    <w:rsid w:val="00CC2437"/>
    <w:rsid w:val="00CC3460"/>
    <w:rsid w:val="00CC40BF"/>
    <w:rsid w:val="00CC5EFF"/>
    <w:rsid w:val="00CC7233"/>
    <w:rsid w:val="00CD0CC5"/>
    <w:rsid w:val="00CE46CC"/>
    <w:rsid w:val="00CE66B5"/>
    <w:rsid w:val="00CF0436"/>
    <w:rsid w:val="00CF318C"/>
    <w:rsid w:val="00CF4362"/>
    <w:rsid w:val="00D05FE6"/>
    <w:rsid w:val="00D069D7"/>
    <w:rsid w:val="00D102BF"/>
    <w:rsid w:val="00D13116"/>
    <w:rsid w:val="00D13DDA"/>
    <w:rsid w:val="00D13F42"/>
    <w:rsid w:val="00D14A08"/>
    <w:rsid w:val="00D15252"/>
    <w:rsid w:val="00D20BE9"/>
    <w:rsid w:val="00D234D4"/>
    <w:rsid w:val="00D249EE"/>
    <w:rsid w:val="00D25F20"/>
    <w:rsid w:val="00D31890"/>
    <w:rsid w:val="00D33551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5CBC"/>
    <w:rsid w:val="00D57863"/>
    <w:rsid w:val="00D61B98"/>
    <w:rsid w:val="00D63D31"/>
    <w:rsid w:val="00D654EF"/>
    <w:rsid w:val="00D67877"/>
    <w:rsid w:val="00D67BB2"/>
    <w:rsid w:val="00D701C3"/>
    <w:rsid w:val="00D74D30"/>
    <w:rsid w:val="00D76207"/>
    <w:rsid w:val="00D76687"/>
    <w:rsid w:val="00D7707D"/>
    <w:rsid w:val="00D808B5"/>
    <w:rsid w:val="00D80B43"/>
    <w:rsid w:val="00D8334D"/>
    <w:rsid w:val="00D852CF"/>
    <w:rsid w:val="00D873E0"/>
    <w:rsid w:val="00D878D5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0CDD"/>
    <w:rsid w:val="00DE17A9"/>
    <w:rsid w:val="00DE4131"/>
    <w:rsid w:val="00DF1EEA"/>
    <w:rsid w:val="00DF2E66"/>
    <w:rsid w:val="00DF6941"/>
    <w:rsid w:val="00E013B8"/>
    <w:rsid w:val="00E015A2"/>
    <w:rsid w:val="00E02F1C"/>
    <w:rsid w:val="00E0603A"/>
    <w:rsid w:val="00E06629"/>
    <w:rsid w:val="00E078C1"/>
    <w:rsid w:val="00E07DBC"/>
    <w:rsid w:val="00E10BF4"/>
    <w:rsid w:val="00E11FF1"/>
    <w:rsid w:val="00E15B2E"/>
    <w:rsid w:val="00E17437"/>
    <w:rsid w:val="00E22C0D"/>
    <w:rsid w:val="00E2530D"/>
    <w:rsid w:val="00E305DC"/>
    <w:rsid w:val="00E30E88"/>
    <w:rsid w:val="00E33126"/>
    <w:rsid w:val="00E344B2"/>
    <w:rsid w:val="00E412DB"/>
    <w:rsid w:val="00E41795"/>
    <w:rsid w:val="00E423BA"/>
    <w:rsid w:val="00E4310E"/>
    <w:rsid w:val="00E4407A"/>
    <w:rsid w:val="00E5129E"/>
    <w:rsid w:val="00E51DDD"/>
    <w:rsid w:val="00E5242B"/>
    <w:rsid w:val="00E52B4A"/>
    <w:rsid w:val="00E55DB8"/>
    <w:rsid w:val="00E56EF5"/>
    <w:rsid w:val="00E61B33"/>
    <w:rsid w:val="00E6584E"/>
    <w:rsid w:val="00E71442"/>
    <w:rsid w:val="00E71E40"/>
    <w:rsid w:val="00E73EDD"/>
    <w:rsid w:val="00E741B0"/>
    <w:rsid w:val="00E74801"/>
    <w:rsid w:val="00E75733"/>
    <w:rsid w:val="00E819F8"/>
    <w:rsid w:val="00E86636"/>
    <w:rsid w:val="00E8688E"/>
    <w:rsid w:val="00E94DE5"/>
    <w:rsid w:val="00E951F7"/>
    <w:rsid w:val="00E95AD0"/>
    <w:rsid w:val="00E977D0"/>
    <w:rsid w:val="00EA0186"/>
    <w:rsid w:val="00EA1AEF"/>
    <w:rsid w:val="00EA2A5A"/>
    <w:rsid w:val="00EB26EA"/>
    <w:rsid w:val="00EC0D0C"/>
    <w:rsid w:val="00EC28CA"/>
    <w:rsid w:val="00EC3BBD"/>
    <w:rsid w:val="00EC434D"/>
    <w:rsid w:val="00EC57C9"/>
    <w:rsid w:val="00EC6292"/>
    <w:rsid w:val="00EC63A2"/>
    <w:rsid w:val="00ED0A9A"/>
    <w:rsid w:val="00ED44EC"/>
    <w:rsid w:val="00ED44F8"/>
    <w:rsid w:val="00ED4618"/>
    <w:rsid w:val="00ED707A"/>
    <w:rsid w:val="00EE1DA6"/>
    <w:rsid w:val="00EE3D0A"/>
    <w:rsid w:val="00EE4538"/>
    <w:rsid w:val="00EF160A"/>
    <w:rsid w:val="00EF1E89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0F75"/>
    <w:rsid w:val="00F221B9"/>
    <w:rsid w:val="00F27300"/>
    <w:rsid w:val="00F3034F"/>
    <w:rsid w:val="00F36626"/>
    <w:rsid w:val="00F366B7"/>
    <w:rsid w:val="00F40258"/>
    <w:rsid w:val="00F41E59"/>
    <w:rsid w:val="00F43BAE"/>
    <w:rsid w:val="00F440D3"/>
    <w:rsid w:val="00F449EC"/>
    <w:rsid w:val="00F45023"/>
    <w:rsid w:val="00F4788C"/>
    <w:rsid w:val="00F52623"/>
    <w:rsid w:val="00F52BBB"/>
    <w:rsid w:val="00F55538"/>
    <w:rsid w:val="00F56E7B"/>
    <w:rsid w:val="00F60502"/>
    <w:rsid w:val="00F607EE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1A1F"/>
    <w:rsid w:val="00F8213D"/>
    <w:rsid w:val="00F82847"/>
    <w:rsid w:val="00F82EBF"/>
    <w:rsid w:val="00F833C6"/>
    <w:rsid w:val="00F86EA1"/>
    <w:rsid w:val="00F913C9"/>
    <w:rsid w:val="00F96015"/>
    <w:rsid w:val="00F9679E"/>
    <w:rsid w:val="00FA08AA"/>
    <w:rsid w:val="00FA2951"/>
    <w:rsid w:val="00FA5872"/>
    <w:rsid w:val="00FA70FE"/>
    <w:rsid w:val="00FA7FC6"/>
    <w:rsid w:val="00FB2ADD"/>
    <w:rsid w:val="00FB70BE"/>
    <w:rsid w:val="00FC4930"/>
    <w:rsid w:val="00FC7D47"/>
    <w:rsid w:val="00FD1A6B"/>
    <w:rsid w:val="00FD306A"/>
    <w:rsid w:val="00FD7A3F"/>
    <w:rsid w:val="00FD7E0D"/>
    <w:rsid w:val="00FE4107"/>
    <w:rsid w:val="00FE537D"/>
    <w:rsid w:val="00FE5AAC"/>
    <w:rsid w:val="00FE63A8"/>
    <w:rsid w:val="00FF0050"/>
    <w:rsid w:val="00FF050C"/>
    <w:rsid w:val="00FF242B"/>
    <w:rsid w:val="00FF2436"/>
    <w:rsid w:val="00FF327F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34F"/>
  </w:style>
  <w:style w:type="paragraph" w:styleId="2">
    <w:name w:val="heading 2"/>
    <w:basedOn w:val="a0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1"/>
    <w:link w:val="a4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6">
    <w:name w:val="Основной"/>
    <w:basedOn w:val="a0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7">
    <w:name w:val="List Paragraph"/>
    <w:basedOn w:val="a0"/>
    <w:link w:val="a8"/>
    <w:uiPriority w:val="34"/>
    <w:qFormat/>
    <w:rsid w:val="006613E3"/>
    <w:pPr>
      <w:ind w:left="720"/>
      <w:contextualSpacing/>
    </w:pPr>
  </w:style>
  <w:style w:type="paragraph" w:styleId="a9">
    <w:name w:val="footnote text"/>
    <w:aliases w:val="Знак6,F1"/>
    <w:basedOn w:val="a0"/>
    <w:link w:val="aa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0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c">
    <w:name w:val="Normal (Web)"/>
    <w:basedOn w:val="a0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d">
    <w:name w:val="Hyperlink"/>
    <w:uiPriority w:val="99"/>
    <w:rsid w:val="00BA5507"/>
    <w:rPr>
      <w:color w:val="0000FF"/>
      <w:u w:val="single"/>
    </w:rPr>
  </w:style>
  <w:style w:type="paragraph" w:styleId="ae">
    <w:name w:val="Body Text Indent"/>
    <w:basedOn w:val="a0"/>
    <w:link w:val="af"/>
    <w:uiPriority w:val="99"/>
    <w:unhideWhenUsed/>
    <w:rsid w:val="00F107C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107C0"/>
  </w:style>
  <w:style w:type="table" w:styleId="af0">
    <w:name w:val="Table Grid"/>
    <w:basedOn w:val="a2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1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56A1B"/>
  </w:style>
  <w:style w:type="paragraph" w:styleId="af1">
    <w:name w:val="Balloon Text"/>
    <w:basedOn w:val="a0"/>
    <w:link w:val="af2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0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4A0EF7"/>
  </w:style>
  <w:style w:type="paragraph" w:customStyle="1" w:styleId="c12">
    <w:name w:val="c12"/>
    <w:basedOn w:val="a0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1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1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4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">
    <w:name w:val="Перечень"/>
    <w:basedOn w:val="a0"/>
    <w:next w:val="a0"/>
    <w:link w:val="af5"/>
    <w:qFormat/>
    <w:rsid w:val="00BB651E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BB651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pboth">
    <w:name w:val="pboth"/>
    <w:basedOn w:val="a0"/>
    <w:rsid w:val="005A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0D58-57D4-43F9-9EB7-2082DD3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7</TotalTime>
  <Pages>16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6</cp:revision>
  <cp:lastPrinted>2019-11-07T10:51:00Z</cp:lastPrinted>
  <dcterms:created xsi:type="dcterms:W3CDTF">2014-03-29T12:28:00Z</dcterms:created>
  <dcterms:modified xsi:type="dcterms:W3CDTF">2019-11-07T10:54:00Z</dcterms:modified>
</cp:coreProperties>
</file>